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A1" w:rsidRPr="00EF2975" w:rsidRDefault="000960A1" w:rsidP="000960A1">
      <w:pPr>
        <w:pStyle w:val="Pa4"/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EF2975">
        <w:rPr>
          <w:rFonts w:ascii="Times New Roman" w:hAnsi="Times New Roman" w:cs="Times New Roman"/>
          <w:b/>
          <w:szCs w:val="28"/>
        </w:rPr>
        <w:t>Утвержден:</w:t>
      </w:r>
    </w:p>
    <w:p w:rsidR="000960A1" w:rsidRPr="00EF2975" w:rsidRDefault="000960A1" w:rsidP="000960A1">
      <w:pPr>
        <w:pStyle w:val="Pa4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EF2975">
        <w:rPr>
          <w:rFonts w:ascii="Times New Roman" w:hAnsi="Times New Roman" w:cs="Times New Roman"/>
          <w:sz w:val="22"/>
        </w:rPr>
        <w:t xml:space="preserve">Правлением ТСЖ «Енисей – 2005» </w:t>
      </w:r>
    </w:p>
    <w:p w:rsidR="000960A1" w:rsidRPr="00EF2975" w:rsidRDefault="000960A1" w:rsidP="000960A1">
      <w:pPr>
        <w:pStyle w:val="Pa4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EF2975">
        <w:rPr>
          <w:rFonts w:ascii="Times New Roman" w:hAnsi="Times New Roman" w:cs="Times New Roman"/>
          <w:sz w:val="22"/>
        </w:rPr>
        <w:t>от  22.11.2010 г.</w:t>
      </w:r>
    </w:p>
    <w:p w:rsidR="000960A1" w:rsidRPr="00EF2975" w:rsidRDefault="000960A1" w:rsidP="00EF2975">
      <w:pPr>
        <w:pStyle w:val="Default"/>
        <w:jc w:val="both"/>
        <w:rPr>
          <w:rFonts w:ascii="Times New Roman" w:hAnsi="Times New Roman" w:cs="Times New Roman"/>
        </w:rPr>
      </w:pPr>
    </w:p>
    <w:p w:rsidR="00FC2525" w:rsidRPr="00EF2975" w:rsidRDefault="00FC2525" w:rsidP="00EF2975">
      <w:pPr>
        <w:pStyle w:val="P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2"/>
        </w:rPr>
      </w:pPr>
      <w:r w:rsidRPr="00EF2975">
        <w:rPr>
          <w:rFonts w:ascii="Times New Roman" w:hAnsi="Times New Roman" w:cs="Times New Roman"/>
          <w:b/>
          <w:bCs/>
          <w:sz w:val="28"/>
          <w:szCs w:val="22"/>
        </w:rPr>
        <w:t>Договор о содержании и ремонте общего имущества в многоквартирном доме</w:t>
      </w:r>
    </w:p>
    <w:p w:rsidR="000960A1" w:rsidRPr="00EF2975" w:rsidRDefault="000960A1" w:rsidP="00EF29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D57D4" w:rsidRPr="00EF2975" w:rsidRDefault="00FC2525" w:rsidP="00EF2975">
      <w:pPr>
        <w:pStyle w:val="Pa1"/>
        <w:spacing w:line="276" w:lineRule="auto"/>
        <w:ind w:firstLine="320"/>
        <w:jc w:val="both"/>
        <w:rPr>
          <w:rFonts w:ascii="Times New Roman" w:hAnsi="Times New Roman" w:cs="Times New Roman"/>
          <w:sz w:val="22"/>
          <w:szCs w:val="22"/>
        </w:rPr>
      </w:pPr>
      <w:r w:rsidRPr="00EF2975">
        <w:rPr>
          <w:rFonts w:ascii="Times New Roman" w:hAnsi="Times New Roman" w:cs="Times New Roman"/>
          <w:sz w:val="22"/>
          <w:szCs w:val="22"/>
        </w:rPr>
        <w:t xml:space="preserve">Товарищество собственников жилья </w:t>
      </w:r>
      <w:r w:rsidRPr="00EF2975">
        <w:rPr>
          <w:rFonts w:ascii="Times New Roman" w:hAnsi="Times New Roman" w:cs="Times New Roman"/>
          <w:sz w:val="22"/>
          <w:szCs w:val="22"/>
          <w:u w:val="single"/>
        </w:rPr>
        <w:t>“Енисей - 2005”</w:t>
      </w:r>
      <w:r w:rsidRPr="00EF2975">
        <w:rPr>
          <w:rFonts w:ascii="Times New Roman" w:hAnsi="Times New Roman" w:cs="Times New Roman"/>
          <w:sz w:val="22"/>
          <w:szCs w:val="22"/>
        </w:rPr>
        <w:t xml:space="preserve">, именуемое в дальнейшем “Товарищество”, в лице </w:t>
      </w:r>
      <w:r w:rsidRPr="00EF2975">
        <w:rPr>
          <w:rFonts w:ascii="Times New Roman" w:hAnsi="Times New Roman" w:cs="Times New Roman"/>
          <w:sz w:val="22"/>
          <w:szCs w:val="22"/>
          <w:u w:val="single"/>
        </w:rPr>
        <w:t xml:space="preserve">Председателя Правления </w:t>
      </w:r>
      <w:r w:rsidR="00EA46EB" w:rsidRPr="00EF2975">
        <w:rPr>
          <w:rFonts w:ascii="Times New Roman" w:hAnsi="Times New Roman" w:cs="Times New Roman"/>
          <w:b/>
          <w:sz w:val="22"/>
          <w:szCs w:val="22"/>
          <w:u w:val="single"/>
        </w:rPr>
        <w:t>Коленчук Валерия Александровича</w:t>
      </w:r>
      <w:r w:rsidR="00EA46EB" w:rsidRPr="00EF2975">
        <w:rPr>
          <w:rFonts w:ascii="Times New Roman" w:hAnsi="Times New Roman" w:cs="Times New Roman"/>
          <w:sz w:val="22"/>
          <w:szCs w:val="22"/>
        </w:rPr>
        <w:t>,</w:t>
      </w:r>
      <w:r w:rsidR="00A63C4F" w:rsidRPr="00EF2975">
        <w:rPr>
          <w:rFonts w:ascii="Times New Roman" w:hAnsi="Times New Roman" w:cs="Times New Roman"/>
          <w:sz w:val="22"/>
          <w:szCs w:val="22"/>
        </w:rPr>
        <w:t xml:space="preserve"> действующего на основа</w:t>
      </w:r>
      <w:r w:rsidR="00A63C4F" w:rsidRPr="00EF2975">
        <w:rPr>
          <w:rFonts w:ascii="Times New Roman" w:hAnsi="Times New Roman" w:cs="Times New Roman"/>
          <w:sz w:val="22"/>
          <w:szCs w:val="22"/>
        </w:rPr>
        <w:softHyphen/>
        <w:t>нии У</w:t>
      </w:r>
      <w:r w:rsidRPr="00EF2975">
        <w:rPr>
          <w:rFonts w:ascii="Times New Roman" w:hAnsi="Times New Roman" w:cs="Times New Roman"/>
          <w:sz w:val="22"/>
          <w:szCs w:val="22"/>
        </w:rPr>
        <w:t>става, с одной стороны, и собственник помещения (жило</w:t>
      </w:r>
      <w:r w:rsidRPr="00EF2975">
        <w:rPr>
          <w:rFonts w:ascii="Times New Roman" w:hAnsi="Times New Roman" w:cs="Times New Roman"/>
          <w:sz w:val="22"/>
          <w:szCs w:val="22"/>
        </w:rPr>
        <w:softHyphen/>
        <w:t xml:space="preserve">го, нежилого) </w:t>
      </w:r>
      <w:r w:rsidR="00CC7E57" w:rsidRPr="00EF2975">
        <w:rPr>
          <w:rFonts w:ascii="Times New Roman" w:hAnsi="Times New Roman" w:cs="Times New Roman"/>
          <w:sz w:val="22"/>
          <w:szCs w:val="22"/>
        </w:rPr>
        <w:t xml:space="preserve"> </w:t>
      </w:r>
      <w:r w:rsidRPr="00EF2975">
        <w:rPr>
          <w:rFonts w:ascii="Times New Roman" w:hAnsi="Times New Roman" w:cs="Times New Roman"/>
          <w:sz w:val="22"/>
          <w:szCs w:val="22"/>
        </w:rPr>
        <w:t>№</w:t>
      </w:r>
      <w:r w:rsidR="003D0A98" w:rsidRPr="00EF2975">
        <w:rPr>
          <w:rFonts w:ascii="Times New Roman" w:hAnsi="Times New Roman" w:cs="Times New Roman"/>
          <w:sz w:val="22"/>
          <w:szCs w:val="22"/>
        </w:rPr>
        <w:t>_</w:t>
      </w:r>
      <w:r w:rsidR="00EF2975" w:rsidRPr="00EF2975">
        <w:rPr>
          <w:rFonts w:ascii="Times New Roman" w:hAnsi="Times New Roman" w:cs="Times New Roman"/>
          <w:sz w:val="22"/>
          <w:szCs w:val="22"/>
        </w:rPr>
        <w:t>______________</w:t>
      </w:r>
      <w:r w:rsidR="003D0A98" w:rsidRPr="00EF2975">
        <w:rPr>
          <w:rFonts w:ascii="Times New Roman" w:hAnsi="Times New Roman" w:cs="Times New Roman"/>
          <w:sz w:val="22"/>
          <w:szCs w:val="22"/>
        </w:rPr>
        <w:t>__      __________</w:t>
      </w:r>
      <w:r w:rsidRPr="00EF2975">
        <w:rPr>
          <w:rFonts w:ascii="Times New Roman" w:hAnsi="Times New Roman" w:cs="Times New Roman"/>
          <w:sz w:val="22"/>
          <w:szCs w:val="22"/>
        </w:rPr>
        <w:t>______________________</w:t>
      </w:r>
      <w:r w:rsidR="00CC7E57" w:rsidRPr="00EF2975">
        <w:rPr>
          <w:rFonts w:ascii="Times New Roman" w:hAnsi="Times New Roman" w:cs="Times New Roman"/>
          <w:sz w:val="22"/>
          <w:szCs w:val="22"/>
        </w:rPr>
        <w:t>_____________________________</w:t>
      </w:r>
      <w:r w:rsidR="00EF2975" w:rsidRPr="00EF2975">
        <w:rPr>
          <w:rFonts w:ascii="Times New Roman" w:hAnsi="Times New Roman" w:cs="Times New Roman"/>
          <w:sz w:val="22"/>
          <w:szCs w:val="22"/>
        </w:rPr>
        <w:t>_____________________________</w:t>
      </w:r>
      <w:r w:rsidRPr="00EF297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C2525" w:rsidRPr="00EF2975" w:rsidRDefault="00FC2525" w:rsidP="00EF2975">
      <w:pPr>
        <w:pStyle w:val="Pa1"/>
        <w:spacing w:line="276" w:lineRule="auto"/>
        <w:ind w:firstLine="320"/>
        <w:jc w:val="both"/>
        <w:rPr>
          <w:rStyle w:val="A10"/>
          <w:rFonts w:ascii="Times New Roman" w:hAnsi="Times New Roman" w:cs="Times New Roman"/>
          <w:color w:val="auto"/>
          <w:sz w:val="22"/>
          <w:szCs w:val="22"/>
        </w:rPr>
      </w:pPr>
      <w:r w:rsidRPr="00EF2975">
        <w:rPr>
          <w:rStyle w:val="A10"/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(фамилия, </w:t>
      </w:r>
      <w:r w:rsidR="00965C63" w:rsidRPr="00EF2975">
        <w:rPr>
          <w:rStyle w:val="A1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F2975">
        <w:rPr>
          <w:rStyle w:val="A10"/>
          <w:rFonts w:ascii="Times New Roman" w:hAnsi="Times New Roman" w:cs="Times New Roman"/>
          <w:color w:val="auto"/>
          <w:sz w:val="22"/>
          <w:szCs w:val="22"/>
        </w:rPr>
        <w:t xml:space="preserve">имя, </w:t>
      </w:r>
      <w:r w:rsidR="00965C63" w:rsidRPr="00EF2975">
        <w:rPr>
          <w:rStyle w:val="A1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F2975">
        <w:rPr>
          <w:rStyle w:val="A10"/>
          <w:rFonts w:ascii="Times New Roman" w:hAnsi="Times New Roman" w:cs="Times New Roman"/>
          <w:color w:val="auto"/>
          <w:sz w:val="22"/>
          <w:szCs w:val="22"/>
        </w:rPr>
        <w:t xml:space="preserve">отчество гражданина, </w:t>
      </w:r>
      <w:r w:rsidR="00965C63" w:rsidRPr="00EF2975">
        <w:rPr>
          <w:rStyle w:val="A1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F2975">
        <w:rPr>
          <w:rStyle w:val="A10"/>
          <w:rFonts w:ascii="Times New Roman" w:hAnsi="Times New Roman" w:cs="Times New Roman"/>
          <w:color w:val="auto"/>
          <w:sz w:val="22"/>
          <w:szCs w:val="22"/>
        </w:rPr>
        <w:t>представителя юридического лица)</w:t>
      </w:r>
    </w:p>
    <w:p w:rsidR="00DD57D4" w:rsidRPr="00EF2975" w:rsidRDefault="00DD57D4" w:rsidP="00EF297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975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</w:t>
      </w:r>
      <w:r w:rsidR="00CC7E57" w:rsidRPr="00EF2975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447C14" w:rsidRPr="00EF2975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EF2975">
        <w:rPr>
          <w:rFonts w:ascii="Times New Roman" w:hAnsi="Times New Roman" w:cs="Times New Roman"/>
          <w:color w:val="auto"/>
          <w:sz w:val="22"/>
          <w:szCs w:val="22"/>
          <w:lang w:val="en-US"/>
        </w:rPr>
        <w:t>_____________________________</w:t>
      </w:r>
      <w:r w:rsidR="00447C14" w:rsidRPr="00EF2975">
        <w:rPr>
          <w:rFonts w:ascii="Times New Roman" w:hAnsi="Times New Roman" w:cs="Times New Roman"/>
          <w:color w:val="auto"/>
          <w:sz w:val="22"/>
          <w:szCs w:val="22"/>
        </w:rPr>
        <w:t>________</w:t>
      </w:r>
    </w:p>
    <w:p w:rsidR="00DD57D4" w:rsidRPr="00EF2975" w:rsidRDefault="00DD57D4" w:rsidP="00EF297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97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(номер свидетельства о государственной регистрации, </w:t>
      </w:r>
      <w:r w:rsidR="00965C63" w:rsidRPr="00EF29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F2975">
        <w:rPr>
          <w:rFonts w:ascii="Times New Roman" w:hAnsi="Times New Roman" w:cs="Times New Roman"/>
          <w:color w:val="auto"/>
          <w:sz w:val="22"/>
          <w:szCs w:val="22"/>
        </w:rPr>
        <w:t>дата)</w:t>
      </w:r>
    </w:p>
    <w:p w:rsidR="00FC2525" w:rsidRPr="00EF2975" w:rsidRDefault="00FC2525" w:rsidP="00EF297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975">
        <w:rPr>
          <w:rFonts w:ascii="Times New Roman" w:hAnsi="Times New Roman" w:cs="Times New Roman"/>
          <w:color w:val="auto"/>
          <w:sz w:val="22"/>
          <w:szCs w:val="22"/>
        </w:rPr>
        <w:t>проживающий по адресу: ________________________________________</w:t>
      </w:r>
      <w:r w:rsidR="00447C14" w:rsidRPr="00EF2975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Pr="00EF2975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="00EF2975" w:rsidRPr="00EF2975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EF2975">
        <w:rPr>
          <w:rFonts w:ascii="Times New Roman" w:hAnsi="Times New Roman" w:cs="Times New Roman"/>
          <w:color w:val="auto"/>
          <w:sz w:val="22"/>
          <w:szCs w:val="22"/>
        </w:rPr>
        <w:t>__ с другой стороны, именуемый в дальнейшем “Собственник”, за</w:t>
      </w:r>
      <w:r w:rsidRPr="00EF2975">
        <w:rPr>
          <w:rFonts w:ascii="Times New Roman" w:hAnsi="Times New Roman" w:cs="Times New Roman"/>
          <w:color w:val="auto"/>
          <w:sz w:val="22"/>
          <w:szCs w:val="22"/>
        </w:rPr>
        <w:softHyphen/>
        <w:t>ключили настоящий договор о нижеследующем.</w:t>
      </w:r>
    </w:p>
    <w:p w:rsidR="00FC2525" w:rsidRPr="00EF2975" w:rsidRDefault="00FC2525" w:rsidP="00EF297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0A98" w:rsidRPr="00EF2975" w:rsidRDefault="00FD7A62" w:rsidP="001B477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1B4773">
        <w:rPr>
          <w:rFonts w:ascii="Times New Roman" w:hAnsi="Times New Roman" w:cs="Times New Roman"/>
          <w:b/>
          <w:lang w:val="en-US"/>
        </w:rPr>
        <w:t>1</w:t>
      </w:r>
      <w:r w:rsidRPr="001B4773">
        <w:rPr>
          <w:rFonts w:ascii="Times New Roman" w:hAnsi="Times New Roman" w:cs="Times New Roman"/>
          <w:b/>
        </w:rPr>
        <w:t xml:space="preserve">.  </w:t>
      </w:r>
      <w:r w:rsidR="00FC2525" w:rsidRPr="001B4773">
        <w:rPr>
          <w:rFonts w:ascii="Times New Roman" w:hAnsi="Times New Roman" w:cs="Times New Roman"/>
          <w:b/>
        </w:rPr>
        <w:t>Предмет</w:t>
      </w:r>
      <w:r w:rsidR="00FC2525" w:rsidRPr="00EF2975">
        <w:rPr>
          <w:rFonts w:ascii="Times New Roman" w:hAnsi="Times New Roman" w:cs="Times New Roman"/>
          <w:b/>
        </w:rPr>
        <w:t xml:space="preserve"> договора</w:t>
      </w:r>
    </w:p>
    <w:p w:rsidR="00FC2525" w:rsidRPr="00EF2975" w:rsidRDefault="006357D6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1.</w:t>
      </w:r>
      <w:r w:rsidR="00FC2525" w:rsidRPr="00EF2975">
        <w:rPr>
          <w:rFonts w:ascii="Times New Roman" w:hAnsi="Times New Roman" w:cs="Times New Roman"/>
        </w:rPr>
        <w:t>1. Стороны объединяются для совместного управления общим имуществом в многоквартирном доме.</w:t>
      </w:r>
    </w:p>
    <w:p w:rsidR="00FC2525" w:rsidRPr="00EF2975" w:rsidRDefault="006357D6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</w:t>
      </w:r>
      <w:r w:rsidR="00FC2525" w:rsidRPr="00EF2975">
        <w:rPr>
          <w:rFonts w:ascii="Times New Roman" w:hAnsi="Times New Roman" w:cs="Times New Roman"/>
        </w:rPr>
        <w:t>1.</w:t>
      </w:r>
      <w:r w:rsidR="00A94C3F" w:rsidRPr="00EF2975">
        <w:rPr>
          <w:rFonts w:ascii="Times New Roman" w:hAnsi="Times New Roman" w:cs="Times New Roman"/>
        </w:rPr>
        <w:t>2</w:t>
      </w:r>
      <w:r w:rsidR="00FC2525" w:rsidRPr="00EF2975">
        <w:rPr>
          <w:rFonts w:ascii="Times New Roman" w:hAnsi="Times New Roman" w:cs="Times New Roman"/>
        </w:rPr>
        <w:t>. Собственник поручает Товариществу от имени Собствен</w:t>
      </w:r>
      <w:r w:rsidR="00FC2525" w:rsidRPr="00EF2975">
        <w:rPr>
          <w:rFonts w:ascii="Times New Roman" w:hAnsi="Times New Roman" w:cs="Times New Roman"/>
        </w:rPr>
        <w:softHyphen/>
        <w:t>ника и за его счет совершать следующие юридические действия:</w:t>
      </w:r>
    </w:p>
    <w:p w:rsidR="0036340D" w:rsidRPr="00EF2975" w:rsidRDefault="0036340D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1.2.1 представлять законные интересы Собственника в договор</w:t>
      </w:r>
      <w:r w:rsidRPr="00EF2975">
        <w:rPr>
          <w:rFonts w:ascii="Times New Roman" w:hAnsi="Times New Roman" w:cs="Times New Roman"/>
        </w:rPr>
        <w:softHyphen/>
        <w:t>ных отношениях с ресурсоснабжающими, обслуживающими и прочими организациями, в отношени</w:t>
      </w:r>
      <w:r w:rsidRPr="00EF2975">
        <w:rPr>
          <w:rFonts w:ascii="Times New Roman" w:hAnsi="Times New Roman" w:cs="Times New Roman"/>
        </w:rPr>
        <w:softHyphen/>
        <w:t>ях с органами государственной власти, органами местного самоуправления, а также в суде;</w:t>
      </w:r>
    </w:p>
    <w:p w:rsidR="00A94C3F" w:rsidRPr="00EF2975" w:rsidRDefault="006357D6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</w:t>
      </w:r>
      <w:r w:rsidR="00A94C3F" w:rsidRPr="00EF2975">
        <w:rPr>
          <w:rFonts w:ascii="Times New Roman" w:hAnsi="Times New Roman" w:cs="Times New Roman"/>
        </w:rPr>
        <w:t>1.2.</w:t>
      </w:r>
      <w:r w:rsidR="0036340D" w:rsidRPr="00EF2975">
        <w:rPr>
          <w:rFonts w:ascii="Times New Roman" w:hAnsi="Times New Roman" w:cs="Times New Roman"/>
        </w:rPr>
        <w:t>2</w:t>
      </w:r>
      <w:r w:rsidR="00A94C3F" w:rsidRPr="00EF2975">
        <w:rPr>
          <w:rFonts w:ascii="Times New Roman" w:hAnsi="Times New Roman" w:cs="Times New Roman"/>
        </w:rPr>
        <w:t xml:space="preserve"> заключать договоры:</w:t>
      </w:r>
    </w:p>
    <w:p w:rsidR="00A94C3F" w:rsidRPr="00EF2975" w:rsidRDefault="0036340D" w:rsidP="00EF2975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с ресурсоснабжающими </w:t>
      </w:r>
      <w:r w:rsidR="00A94C3F" w:rsidRPr="00EF2975">
        <w:rPr>
          <w:rFonts w:ascii="Times New Roman" w:hAnsi="Times New Roman" w:cs="Times New Roman"/>
        </w:rPr>
        <w:t>организациями на предоставление коммунальных услуг (тепло-водоснабжение, холодное водоснабжение, канализование, вывоз мусора, электроснабжение);</w:t>
      </w:r>
    </w:p>
    <w:p w:rsidR="00A94C3F" w:rsidRPr="00EF2975" w:rsidRDefault="00A94C3F" w:rsidP="00EF2975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на выполнение работ и оказание услуг по содержанию и ремонту общего имущества в многоквар</w:t>
      </w:r>
      <w:r w:rsidRPr="00EF2975">
        <w:rPr>
          <w:rFonts w:ascii="Times New Roman" w:hAnsi="Times New Roman" w:cs="Times New Roman"/>
        </w:rPr>
        <w:softHyphen/>
        <w:t>тирном доме;</w:t>
      </w:r>
    </w:p>
    <w:p w:rsidR="00FC2525" w:rsidRPr="00EF2975" w:rsidRDefault="006357D6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</w:t>
      </w:r>
      <w:r w:rsidR="007268C3" w:rsidRPr="00EF2975">
        <w:rPr>
          <w:rFonts w:ascii="Times New Roman" w:hAnsi="Times New Roman" w:cs="Times New Roman"/>
        </w:rPr>
        <w:t xml:space="preserve">1.2.3 </w:t>
      </w:r>
      <w:r w:rsidR="00FC2525" w:rsidRPr="00EF2975">
        <w:rPr>
          <w:rFonts w:ascii="Times New Roman" w:hAnsi="Times New Roman" w:cs="Times New Roman"/>
        </w:rPr>
        <w:t>осуществлять контроль и требовать исполнения обяза</w:t>
      </w:r>
      <w:r w:rsidR="00FC2525" w:rsidRPr="00EF2975">
        <w:rPr>
          <w:rFonts w:ascii="Times New Roman" w:hAnsi="Times New Roman" w:cs="Times New Roman"/>
        </w:rPr>
        <w:softHyphen/>
        <w:t>тельств по заключенным договорам;</w:t>
      </w:r>
    </w:p>
    <w:p w:rsidR="00FC2525" w:rsidRPr="00EF2975" w:rsidRDefault="006357D6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</w:t>
      </w:r>
      <w:r w:rsidR="007268C3" w:rsidRPr="00EF2975">
        <w:rPr>
          <w:rFonts w:ascii="Times New Roman" w:hAnsi="Times New Roman" w:cs="Times New Roman"/>
        </w:rPr>
        <w:t xml:space="preserve">1.2.4 </w:t>
      </w:r>
      <w:r w:rsidR="00FC2525" w:rsidRPr="00EF2975">
        <w:rPr>
          <w:rFonts w:ascii="Times New Roman" w:hAnsi="Times New Roman" w:cs="Times New Roman"/>
        </w:rPr>
        <w:t>осуществлять начисление, сбор и перечисление обязатель</w:t>
      </w:r>
      <w:r w:rsidR="00FC2525" w:rsidRPr="00EF2975">
        <w:rPr>
          <w:rFonts w:ascii="Times New Roman" w:hAnsi="Times New Roman" w:cs="Times New Roman"/>
        </w:rPr>
        <w:softHyphen/>
        <w:t xml:space="preserve">ных платежей Собственника обслуживающим, </w:t>
      </w:r>
      <w:r w:rsidR="00D67419" w:rsidRPr="00EF2975">
        <w:rPr>
          <w:rFonts w:ascii="Times New Roman" w:hAnsi="Times New Roman" w:cs="Times New Roman"/>
        </w:rPr>
        <w:t>ресурсоснабжающим</w:t>
      </w:r>
      <w:r w:rsidR="00FC2525" w:rsidRPr="00EF2975">
        <w:rPr>
          <w:rFonts w:ascii="Times New Roman" w:hAnsi="Times New Roman" w:cs="Times New Roman"/>
        </w:rPr>
        <w:t xml:space="preserve"> и прочим орга</w:t>
      </w:r>
      <w:r w:rsidR="00FC2525" w:rsidRPr="00EF2975">
        <w:rPr>
          <w:rFonts w:ascii="Times New Roman" w:hAnsi="Times New Roman" w:cs="Times New Roman"/>
        </w:rPr>
        <w:softHyphen/>
        <w:t>низациям;</w:t>
      </w:r>
    </w:p>
    <w:p w:rsidR="00FC2525" w:rsidRPr="00EF2975" w:rsidRDefault="006357D6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</w:t>
      </w:r>
      <w:r w:rsidR="007268C3" w:rsidRPr="00EF2975">
        <w:rPr>
          <w:rFonts w:ascii="Times New Roman" w:hAnsi="Times New Roman" w:cs="Times New Roman"/>
        </w:rPr>
        <w:t xml:space="preserve">1.2.5 </w:t>
      </w:r>
      <w:r w:rsidR="00FC2525" w:rsidRPr="00EF2975">
        <w:rPr>
          <w:rFonts w:ascii="Times New Roman" w:hAnsi="Times New Roman" w:cs="Times New Roman"/>
        </w:rPr>
        <w:t>проводить регистрацию и страхование опасных производ</w:t>
      </w:r>
      <w:r w:rsidR="00FC2525" w:rsidRPr="00EF2975">
        <w:rPr>
          <w:rFonts w:ascii="Times New Roman" w:hAnsi="Times New Roman" w:cs="Times New Roman"/>
        </w:rPr>
        <w:softHyphen/>
        <w:t>ственных объектов (газовой котельной, лифтов и т. п.).</w:t>
      </w:r>
    </w:p>
    <w:p w:rsidR="00FC2525" w:rsidRPr="00EF2975" w:rsidRDefault="006357D6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</w:t>
      </w:r>
      <w:r w:rsidR="00FC2525" w:rsidRPr="00EF2975">
        <w:rPr>
          <w:rFonts w:ascii="Times New Roman" w:hAnsi="Times New Roman" w:cs="Times New Roman"/>
        </w:rPr>
        <w:t>1.</w:t>
      </w:r>
      <w:r w:rsidR="000C5A84" w:rsidRPr="00EF2975">
        <w:rPr>
          <w:rFonts w:ascii="Times New Roman" w:hAnsi="Times New Roman" w:cs="Times New Roman"/>
        </w:rPr>
        <w:t>3</w:t>
      </w:r>
      <w:r w:rsidR="00FC2525" w:rsidRPr="00EF2975">
        <w:rPr>
          <w:rFonts w:ascii="Times New Roman" w:hAnsi="Times New Roman" w:cs="Times New Roman"/>
        </w:rPr>
        <w:t>. Собственник передает Товариществу права по управле</w:t>
      </w:r>
      <w:r w:rsidR="00FC2525" w:rsidRPr="00EF2975">
        <w:rPr>
          <w:rFonts w:ascii="Times New Roman" w:hAnsi="Times New Roman" w:cs="Times New Roman"/>
        </w:rPr>
        <w:softHyphen/>
        <w:t>нию, совместному владению и частичному распоряжению об</w:t>
      </w:r>
      <w:r w:rsidR="00FC2525" w:rsidRPr="00EF2975">
        <w:rPr>
          <w:rFonts w:ascii="Times New Roman" w:hAnsi="Times New Roman" w:cs="Times New Roman"/>
        </w:rPr>
        <w:softHyphen/>
        <w:t>щим имуществом в многоквартирном доме, а Товарищество</w:t>
      </w:r>
      <w:r w:rsidR="008D2DE2" w:rsidRPr="00EF2975">
        <w:rPr>
          <w:rFonts w:ascii="Times New Roman" w:hAnsi="Times New Roman" w:cs="Times New Roman"/>
        </w:rPr>
        <w:t xml:space="preserve"> принимает на себя данные права.</w:t>
      </w:r>
    </w:p>
    <w:p w:rsidR="00FC2525" w:rsidRPr="00EF2975" w:rsidRDefault="006357D6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</w:t>
      </w:r>
      <w:r w:rsidR="00816EA2" w:rsidRPr="00EF2975">
        <w:rPr>
          <w:rFonts w:ascii="Times New Roman" w:hAnsi="Times New Roman" w:cs="Times New Roman"/>
        </w:rPr>
        <w:t>1.4</w:t>
      </w:r>
      <w:r w:rsidR="00FC2525" w:rsidRPr="00EF2975">
        <w:rPr>
          <w:rFonts w:ascii="Times New Roman" w:hAnsi="Times New Roman" w:cs="Times New Roman"/>
        </w:rPr>
        <w:t>. Товарищество в настоящем договоре представляет ин</w:t>
      </w:r>
      <w:r w:rsidR="00FC2525" w:rsidRPr="00EF2975">
        <w:rPr>
          <w:rFonts w:ascii="Times New Roman" w:hAnsi="Times New Roman" w:cs="Times New Roman"/>
        </w:rPr>
        <w:softHyphen/>
        <w:t>тересы  членов Товарищества.</w:t>
      </w:r>
    </w:p>
    <w:p w:rsidR="006357D6" w:rsidRPr="00EF2975" w:rsidRDefault="006357D6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2. Перечень работ по содержа</w:t>
      </w:r>
      <w:r w:rsidR="006B6FD9" w:rsidRPr="00EF2975">
        <w:rPr>
          <w:rFonts w:ascii="Times New Roman" w:hAnsi="Times New Roman" w:cs="Times New Roman"/>
        </w:rPr>
        <w:t>нию и ремонту общего имущества в</w:t>
      </w:r>
      <w:r w:rsidRPr="00EF2975">
        <w:rPr>
          <w:rFonts w:ascii="Times New Roman" w:hAnsi="Times New Roman" w:cs="Times New Roman"/>
        </w:rPr>
        <w:t xml:space="preserve"> многоквартирном доме включает:</w:t>
      </w:r>
    </w:p>
    <w:p w:rsidR="00D576AB" w:rsidRPr="00EF2975" w:rsidRDefault="00D576AB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2.1. Обеспечение функционирования всех инженерных систем и оборудования дома</w:t>
      </w:r>
      <w:r w:rsidR="00C06A33" w:rsidRPr="00EF2975">
        <w:rPr>
          <w:rFonts w:ascii="Times New Roman" w:hAnsi="Times New Roman" w:cs="Times New Roman"/>
        </w:rPr>
        <w:t xml:space="preserve"> (лифтов, вентиляционных каналов, систем отопления, водоснабжения, систем дымоудаления, мусоропровода, внутридомовых электрических сетей, в том числе сетей, питающих электроприемники квартир до входных зажимов квартирных счетчиков) в пределах установленных норм.</w:t>
      </w:r>
    </w:p>
    <w:p w:rsidR="00C06A33" w:rsidRPr="00EF2975" w:rsidRDefault="00C06A33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2.2. Ремонт электропроводки в подъезде дома, а также в местах общего пользования.</w:t>
      </w:r>
    </w:p>
    <w:p w:rsidR="00C06A33" w:rsidRPr="00EF2975" w:rsidRDefault="00C06A33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2.3. Техническое обслуживание дома</w:t>
      </w:r>
      <w:r w:rsidR="000F04F9" w:rsidRPr="00EF2975">
        <w:rPr>
          <w:rFonts w:ascii="Times New Roman" w:hAnsi="Times New Roman" w:cs="Times New Roman"/>
        </w:rPr>
        <w:t xml:space="preserve">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, санитарное </w:t>
      </w:r>
      <w:r w:rsidR="000F04F9" w:rsidRPr="00EF2975">
        <w:rPr>
          <w:rFonts w:ascii="Times New Roman" w:hAnsi="Times New Roman" w:cs="Times New Roman"/>
        </w:rPr>
        <w:lastRenderedPageBreak/>
        <w:t>содержание лестничных клеток, мусоропроводов и придомовых территорий</w:t>
      </w:r>
      <w:r w:rsidR="006844DB" w:rsidRPr="00EF2975">
        <w:rPr>
          <w:rFonts w:ascii="Times New Roman" w:hAnsi="Times New Roman" w:cs="Times New Roman"/>
        </w:rPr>
        <w:t xml:space="preserve"> (согласно утвержденных Членами Правления планов работ на текущий год)</w:t>
      </w:r>
      <w:r w:rsidR="000F04F9" w:rsidRPr="00EF2975">
        <w:rPr>
          <w:rFonts w:ascii="Times New Roman" w:hAnsi="Times New Roman" w:cs="Times New Roman"/>
        </w:rPr>
        <w:t>.</w:t>
      </w:r>
    </w:p>
    <w:p w:rsidR="000F04F9" w:rsidRPr="00EF2975" w:rsidRDefault="000F04F9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2.3.1. При проведении технических осмотров и обследований:</w:t>
      </w:r>
    </w:p>
    <w:p w:rsidR="000F04F9" w:rsidRPr="00EF2975" w:rsidRDefault="000F04F9" w:rsidP="00EF2975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странение незначительных неисправностей в системах водопровода и канализации</w:t>
      </w:r>
      <w:r w:rsidR="00C051FB" w:rsidRPr="00EF2975">
        <w:rPr>
          <w:rFonts w:ascii="Times New Roman" w:hAnsi="Times New Roman" w:cs="Times New Roman"/>
        </w:rPr>
        <w:t xml:space="preserve"> (смена прокладок в водопроводных кранах, уплотнение сгонов, устранение засоров);</w:t>
      </w:r>
    </w:p>
    <w:p w:rsidR="00C051FB" w:rsidRPr="00EF2975" w:rsidRDefault="00C051FB" w:rsidP="00EF2975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странение незначительных 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, разборка, осмотр и  очистка грязевиков, воздухосборников, компенсаторов, регулирующих кранов, вентилей, задвижек; очистка от накипи запорной арматуры и др.);</w:t>
      </w:r>
    </w:p>
    <w:p w:rsidR="00C051FB" w:rsidRPr="00EF2975" w:rsidRDefault="00C051FB" w:rsidP="00EF2975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странение незначительных неисправностей электрических устройств;</w:t>
      </w:r>
    </w:p>
    <w:p w:rsidR="00C051FB" w:rsidRPr="00EF2975" w:rsidRDefault="00C051FB" w:rsidP="00EF2975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рочистка канализационного лежака;</w:t>
      </w:r>
    </w:p>
    <w:p w:rsidR="00C051FB" w:rsidRPr="00EF2975" w:rsidRDefault="00C051FB" w:rsidP="00EF2975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роверка исправности канализационных вытяжек;</w:t>
      </w:r>
    </w:p>
    <w:p w:rsidR="00C051FB" w:rsidRPr="00EF2975" w:rsidRDefault="00C051FB" w:rsidP="00EF2975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роверка наличия тяги в дымовентиляционных каналах;</w:t>
      </w:r>
    </w:p>
    <w:p w:rsidR="00C051FB" w:rsidRPr="00EF2975" w:rsidRDefault="00C051FB" w:rsidP="00EF2975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частичный ремонт кровли;</w:t>
      </w:r>
    </w:p>
    <w:p w:rsidR="00C051FB" w:rsidRPr="00EF2975" w:rsidRDefault="00C051FB" w:rsidP="00EF2975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роверка заземления оболочки электрокабеля, замеры сопротивления изоляции проводки</w:t>
      </w:r>
      <w:r w:rsidR="004B6C6A" w:rsidRPr="00EF2975">
        <w:rPr>
          <w:rFonts w:ascii="Times New Roman" w:hAnsi="Times New Roman" w:cs="Times New Roman"/>
        </w:rPr>
        <w:t>.</w:t>
      </w:r>
    </w:p>
    <w:p w:rsidR="00C051FB" w:rsidRPr="00EF2975" w:rsidRDefault="00BF4955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1.2.3.2. </w:t>
      </w:r>
      <w:r w:rsidR="00C051FB" w:rsidRPr="00EF2975">
        <w:rPr>
          <w:rFonts w:ascii="Times New Roman" w:hAnsi="Times New Roman" w:cs="Times New Roman"/>
        </w:rPr>
        <w:t xml:space="preserve">При подготовки дома в </w:t>
      </w:r>
      <w:r w:rsidR="0042075B" w:rsidRPr="00EF2975">
        <w:rPr>
          <w:rFonts w:ascii="Times New Roman" w:hAnsi="Times New Roman" w:cs="Times New Roman"/>
        </w:rPr>
        <w:t>осенне</w:t>
      </w:r>
      <w:r w:rsidR="00C051FB" w:rsidRPr="00EF2975">
        <w:rPr>
          <w:rFonts w:ascii="Times New Roman" w:hAnsi="Times New Roman" w:cs="Times New Roman"/>
        </w:rPr>
        <w:t xml:space="preserve">-зимний период:  </w:t>
      </w:r>
    </w:p>
    <w:p w:rsidR="00C06A33" w:rsidRPr="00EF2975" w:rsidRDefault="0042075B" w:rsidP="00EF297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ремонт, регулировка, промывка и гидравлическое испытание систем отопления;</w:t>
      </w:r>
    </w:p>
    <w:p w:rsidR="0042075B" w:rsidRPr="00EF2975" w:rsidRDefault="0042075B" w:rsidP="00EF297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комплектование тепловых вводов, элеваторных и тепловых узлов поверенными контрольно-измерительными приборами;</w:t>
      </w:r>
    </w:p>
    <w:p w:rsidR="0042075B" w:rsidRPr="00EF2975" w:rsidRDefault="0042075B" w:rsidP="00EF297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восстановление тепловой изоляции на трубопроводах в подвалах и чердачных помещениях;</w:t>
      </w:r>
    </w:p>
    <w:p w:rsidR="0042075B" w:rsidRPr="00EF2975" w:rsidRDefault="0042075B" w:rsidP="00EF297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ремонт кровли;</w:t>
      </w:r>
    </w:p>
    <w:p w:rsidR="0042075B" w:rsidRPr="00EF2975" w:rsidRDefault="0042075B" w:rsidP="00EF297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остекление и закрытие чердачных слуховых окон;</w:t>
      </w:r>
    </w:p>
    <w:p w:rsidR="0042075B" w:rsidRPr="00EF2975" w:rsidRDefault="0042075B" w:rsidP="00EF297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замена разбитых стекол окон, ремонт входных дверей в подъездах и во вспомогательных помещениях;</w:t>
      </w:r>
    </w:p>
    <w:p w:rsidR="0042075B" w:rsidRPr="00EF2975" w:rsidRDefault="0042075B" w:rsidP="00EF297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становка пружин или доводчиков на входных дверях;</w:t>
      </w:r>
    </w:p>
    <w:p w:rsidR="0042075B" w:rsidRPr="00EF2975" w:rsidRDefault="0042075B" w:rsidP="00EF297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ремонт, утепление и прочистка дымоходов и вентиляционных каналов;</w:t>
      </w:r>
    </w:p>
    <w:p w:rsidR="0042075B" w:rsidRPr="00EF2975" w:rsidRDefault="0042075B" w:rsidP="00EF297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ремонт труб наружного водостока;</w:t>
      </w:r>
    </w:p>
    <w:p w:rsidR="0042075B" w:rsidRPr="00EF2975" w:rsidRDefault="0042075B" w:rsidP="00EF297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странение причин подтапливания подвальных помещений.</w:t>
      </w:r>
    </w:p>
    <w:p w:rsidR="006357D6" w:rsidRPr="00EF2975" w:rsidRDefault="00BF4955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2.3.3. Санитарное содержание придомовых территорий:</w:t>
      </w:r>
    </w:p>
    <w:p w:rsidR="00BF4955" w:rsidRPr="00EF2975" w:rsidRDefault="00BF4955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борка в зимний период</w:t>
      </w:r>
      <w:r w:rsidR="00256507" w:rsidRPr="00EF2975">
        <w:rPr>
          <w:rFonts w:ascii="Times New Roman" w:hAnsi="Times New Roman" w:cs="Times New Roman"/>
        </w:rPr>
        <w:t>:</w:t>
      </w:r>
    </w:p>
    <w:p w:rsidR="00256507" w:rsidRPr="00EF2975" w:rsidRDefault="0025650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одметание свежевыпавшего снега – 1 раз в сутки;</w:t>
      </w:r>
    </w:p>
    <w:p w:rsidR="00256507" w:rsidRPr="00EF2975" w:rsidRDefault="0025650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осыпка территорий противогололедными  материалами – 1 раз в сутки;</w:t>
      </w:r>
    </w:p>
    <w:p w:rsidR="00256507" w:rsidRPr="00EF2975" w:rsidRDefault="0025650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одметание территорий в дни без снегопада – 1 раз в сутки;</w:t>
      </w:r>
    </w:p>
    <w:p w:rsidR="00256507" w:rsidRPr="00EF2975" w:rsidRDefault="0025650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очистка урн от мусора – 1 раз в двое суток;</w:t>
      </w:r>
    </w:p>
    <w:p w:rsidR="00256507" w:rsidRPr="00EF2975" w:rsidRDefault="0025650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уборка </w:t>
      </w:r>
      <w:r w:rsidR="00694997" w:rsidRPr="00EF2975">
        <w:rPr>
          <w:rFonts w:ascii="Times New Roman" w:hAnsi="Times New Roman" w:cs="Times New Roman"/>
        </w:rPr>
        <w:t>контейнерных площадок – 1 раз в сутки;</w:t>
      </w:r>
    </w:p>
    <w:p w:rsidR="00256507" w:rsidRPr="00EF2975" w:rsidRDefault="0069499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борка в теплый период:</w:t>
      </w:r>
    </w:p>
    <w:p w:rsidR="00694997" w:rsidRPr="00EF2975" w:rsidRDefault="0069499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одметание  территории в дни без осадков и в дни с осадками да 2 см  - 1 раз в сутки;</w:t>
      </w:r>
    </w:p>
    <w:p w:rsidR="00694997" w:rsidRPr="00EF2975" w:rsidRDefault="0069499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очистка урн от мусора – 1 раз в двое суток;</w:t>
      </w:r>
    </w:p>
    <w:p w:rsidR="00694997" w:rsidRPr="00EF2975" w:rsidRDefault="0069499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промывка урн – </w:t>
      </w:r>
      <w:r w:rsidR="00A817D3" w:rsidRPr="00EF2975">
        <w:rPr>
          <w:rFonts w:ascii="Times New Roman" w:hAnsi="Times New Roman" w:cs="Times New Roman"/>
        </w:rPr>
        <w:t>2</w:t>
      </w:r>
      <w:r w:rsidRPr="00EF2975">
        <w:rPr>
          <w:rFonts w:ascii="Times New Roman" w:hAnsi="Times New Roman" w:cs="Times New Roman"/>
        </w:rPr>
        <w:t xml:space="preserve"> раз в месяц;</w:t>
      </w:r>
    </w:p>
    <w:p w:rsidR="00694997" w:rsidRPr="00EF2975" w:rsidRDefault="0069499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борка газонов  - 1 раз в сутки;</w:t>
      </w:r>
    </w:p>
    <w:p w:rsidR="00694997" w:rsidRPr="00EF2975" w:rsidRDefault="0069499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выкашивание газонов  - 3 раза в сезон;</w:t>
      </w:r>
    </w:p>
    <w:p w:rsidR="00694997" w:rsidRPr="00EF2975" w:rsidRDefault="0069499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оливка газонов, зеленых насаждений – по мере необходимости;</w:t>
      </w:r>
    </w:p>
    <w:p w:rsidR="00694997" w:rsidRPr="00EF2975" w:rsidRDefault="0069499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борка контейнерных площадок – 1 раз в сутки;</w:t>
      </w:r>
    </w:p>
    <w:p w:rsidR="00694997" w:rsidRPr="00EF2975" w:rsidRDefault="0069499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одметание территории в дни выпадения обильных осадков – 1 раз в двое суток;</w:t>
      </w:r>
    </w:p>
    <w:p w:rsidR="00694997" w:rsidRPr="00EF2975" w:rsidRDefault="00694997" w:rsidP="00EF2975">
      <w:pPr>
        <w:pStyle w:val="aa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стрижка кустарников, вырубка поросли, побелка деревьев – 1 раз в год;</w:t>
      </w:r>
    </w:p>
    <w:p w:rsidR="00694997" w:rsidRPr="00EF2975" w:rsidRDefault="00694997" w:rsidP="00EF2975">
      <w:pPr>
        <w:pStyle w:val="aa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ротирка указателей  - 4 раза в год.</w:t>
      </w:r>
    </w:p>
    <w:p w:rsidR="00305164" w:rsidRPr="00EF2975" w:rsidRDefault="00694997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2.3</w:t>
      </w:r>
      <w:r w:rsidR="00305164" w:rsidRPr="00EF2975">
        <w:rPr>
          <w:rFonts w:ascii="Times New Roman" w:hAnsi="Times New Roman" w:cs="Times New Roman"/>
        </w:rPr>
        <w:t>.4.  Санитарное содержание лестничных клеток:</w:t>
      </w:r>
    </w:p>
    <w:p w:rsidR="00694997" w:rsidRPr="00EF2975" w:rsidRDefault="00305164" w:rsidP="00230C43">
      <w:pPr>
        <w:pStyle w:val="aa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lastRenderedPageBreak/>
        <w:t>влажное подметание лестничных площадей и маршей:</w:t>
      </w:r>
    </w:p>
    <w:p w:rsidR="00305164" w:rsidRPr="00EF2975" w:rsidRDefault="00305164" w:rsidP="00230C43">
      <w:pPr>
        <w:pStyle w:val="aa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нижних двух этажей - 5 раз в неделю;</w:t>
      </w:r>
    </w:p>
    <w:p w:rsidR="00305164" w:rsidRPr="00EF2975" w:rsidRDefault="00305164" w:rsidP="00230C43">
      <w:pPr>
        <w:pStyle w:val="aa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выше второго этажа – 1 раз в неделю;</w:t>
      </w:r>
    </w:p>
    <w:p w:rsidR="00305164" w:rsidRPr="00EF2975" w:rsidRDefault="00305164" w:rsidP="00230C43">
      <w:pPr>
        <w:pStyle w:val="aa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влажное подметание перед загрузочными клапанами мусоропроводов 5 раз в неделю;</w:t>
      </w:r>
    </w:p>
    <w:p w:rsidR="00305164" w:rsidRPr="00EF2975" w:rsidRDefault="00305164" w:rsidP="00230C43">
      <w:pPr>
        <w:pStyle w:val="aa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мытье лестничных площадей и маршей  - </w:t>
      </w:r>
      <w:r w:rsidR="00A817D3" w:rsidRPr="00EF2975">
        <w:rPr>
          <w:rFonts w:ascii="Times New Roman" w:hAnsi="Times New Roman" w:cs="Times New Roman"/>
        </w:rPr>
        <w:t>2</w:t>
      </w:r>
      <w:r w:rsidRPr="00EF2975">
        <w:rPr>
          <w:rFonts w:ascii="Times New Roman" w:hAnsi="Times New Roman" w:cs="Times New Roman"/>
        </w:rPr>
        <w:t xml:space="preserve"> раз в месяц;</w:t>
      </w:r>
    </w:p>
    <w:p w:rsidR="00305164" w:rsidRPr="00EF2975" w:rsidRDefault="00305164" w:rsidP="00230C43">
      <w:pPr>
        <w:pStyle w:val="aa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влажная протирка стен, дверей, плафонов и потолков кабин лифтов – 2 раза в месяц;</w:t>
      </w:r>
    </w:p>
    <w:p w:rsidR="00305164" w:rsidRPr="00EF2975" w:rsidRDefault="00305164" w:rsidP="00230C43">
      <w:pPr>
        <w:pStyle w:val="aa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мытье окон – 2 раза в год;</w:t>
      </w:r>
    </w:p>
    <w:p w:rsidR="00305164" w:rsidRPr="00EF2975" w:rsidRDefault="00305164" w:rsidP="00230C43">
      <w:pPr>
        <w:pStyle w:val="aa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влажная протирка </w:t>
      </w:r>
      <w:r w:rsidR="00223041" w:rsidRPr="00EF2975">
        <w:rPr>
          <w:rFonts w:ascii="Times New Roman" w:hAnsi="Times New Roman" w:cs="Times New Roman"/>
        </w:rPr>
        <w:t xml:space="preserve">дверей, плафонов на лестничных клетках, шкафов для электросчетчиков, слаботочных устройств, обметание пыли со стен и потолков – </w:t>
      </w:r>
      <w:r w:rsidR="00A817D3" w:rsidRPr="00EF2975">
        <w:rPr>
          <w:rFonts w:ascii="Times New Roman" w:hAnsi="Times New Roman" w:cs="Times New Roman"/>
        </w:rPr>
        <w:t>1</w:t>
      </w:r>
      <w:r w:rsidR="00223041" w:rsidRPr="00EF2975">
        <w:rPr>
          <w:rFonts w:ascii="Times New Roman" w:hAnsi="Times New Roman" w:cs="Times New Roman"/>
        </w:rPr>
        <w:t xml:space="preserve"> раза в год;</w:t>
      </w:r>
    </w:p>
    <w:p w:rsidR="00223041" w:rsidRPr="00EF2975" w:rsidRDefault="00223041" w:rsidP="00230C43">
      <w:pPr>
        <w:pStyle w:val="aa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влажная протирка подоконников, оконных решеток, перил, почтовых ящиков – 1 раз в месяц.</w:t>
      </w:r>
    </w:p>
    <w:p w:rsidR="00FC573F" w:rsidRPr="00EF2975" w:rsidRDefault="00FC573F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2.3.5. Обслуживание мусоропроводов:</w:t>
      </w:r>
    </w:p>
    <w:p w:rsidR="00223041" w:rsidRPr="00EF2975" w:rsidRDefault="00FC573F" w:rsidP="00230C43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профилактический осмотр мусоропроводов – 2 раза в месяц;</w:t>
      </w:r>
    </w:p>
    <w:p w:rsidR="00FC573F" w:rsidRPr="00EF2975" w:rsidRDefault="00FC573F" w:rsidP="00230C43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мойка нижней части ствола и шабера мусоропровода, очистка и дезинфекция всех элементов мусоропровода, дезинфекция мусоросборников – 1 раз в месяц;</w:t>
      </w:r>
    </w:p>
    <w:p w:rsidR="00FC573F" w:rsidRPr="00EF2975" w:rsidRDefault="00FC573F" w:rsidP="00230C43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удаление мусора из мусороприемных камер, уборка мусороприемных камер – </w:t>
      </w:r>
      <w:r w:rsidR="00EE4733" w:rsidRPr="00EF2975">
        <w:rPr>
          <w:rFonts w:ascii="Times New Roman" w:hAnsi="Times New Roman" w:cs="Times New Roman"/>
        </w:rPr>
        <w:t>5</w:t>
      </w:r>
      <w:r w:rsidRPr="00EF2975">
        <w:rPr>
          <w:rFonts w:ascii="Times New Roman" w:hAnsi="Times New Roman" w:cs="Times New Roman"/>
        </w:rPr>
        <w:t xml:space="preserve"> раза в неделю</w:t>
      </w:r>
      <w:r w:rsidR="00EE4733" w:rsidRPr="00EF2975">
        <w:rPr>
          <w:rFonts w:ascii="Times New Roman" w:hAnsi="Times New Roman" w:cs="Times New Roman"/>
        </w:rPr>
        <w:t>;</w:t>
      </w:r>
    </w:p>
    <w:p w:rsidR="00EE4733" w:rsidRPr="00EF2975" w:rsidRDefault="00EE4733" w:rsidP="00230C43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странение засоров</w:t>
      </w:r>
      <w:r w:rsidR="006B6FD9" w:rsidRPr="00EF2975">
        <w:rPr>
          <w:rFonts w:ascii="Times New Roman" w:hAnsi="Times New Roman" w:cs="Times New Roman"/>
        </w:rPr>
        <w:t xml:space="preserve"> </w:t>
      </w:r>
      <w:r w:rsidRPr="00EF2975">
        <w:rPr>
          <w:rFonts w:ascii="Times New Roman" w:hAnsi="Times New Roman" w:cs="Times New Roman"/>
        </w:rPr>
        <w:t>– по мере необходимости.</w:t>
      </w:r>
    </w:p>
    <w:p w:rsidR="0036340D" w:rsidRPr="00EF2975" w:rsidRDefault="0036340D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2.3.6.  Технические осмотры и планово-предупредительный ремонт в соответствии с утвержденным графиком</w:t>
      </w:r>
      <w:r w:rsidR="0050762A" w:rsidRPr="00EF2975">
        <w:rPr>
          <w:rFonts w:ascii="Times New Roman" w:hAnsi="Times New Roman" w:cs="Times New Roman"/>
        </w:rPr>
        <w:t xml:space="preserve"> (Приложение</w:t>
      </w:r>
      <w:r w:rsidR="008B5CA4" w:rsidRPr="00EF2975">
        <w:rPr>
          <w:rFonts w:ascii="Times New Roman" w:hAnsi="Times New Roman" w:cs="Times New Roman"/>
        </w:rPr>
        <w:t xml:space="preserve"> </w:t>
      </w:r>
      <w:r w:rsidR="0050762A" w:rsidRPr="00EF2975">
        <w:rPr>
          <w:rFonts w:ascii="Times New Roman" w:hAnsi="Times New Roman" w:cs="Times New Roman"/>
        </w:rPr>
        <w:t>№</w:t>
      </w:r>
      <w:r w:rsidR="00C76A17" w:rsidRPr="00EF2975">
        <w:rPr>
          <w:rFonts w:ascii="Times New Roman" w:hAnsi="Times New Roman" w:cs="Times New Roman"/>
        </w:rPr>
        <w:t xml:space="preserve"> </w:t>
      </w:r>
      <w:r w:rsidR="00755F17" w:rsidRPr="00EF2975">
        <w:rPr>
          <w:rFonts w:ascii="Times New Roman" w:hAnsi="Times New Roman" w:cs="Times New Roman"/>
        </w:rPr>
        <w:t>1</w:t>
      </w:r>
      <w:r w:rsidR="0050762A" w:rsidRPr="00EF2975">
        <w:rPr>
          <w:rFonts w:ascii="Times New Roman" w:hAnsi="Times New Roman" w:cs="Times New Roman"/>
        </w:rPr>
        <w:t>)</w:t>
      </w:r>
      <w:r w:rsidRPr="00EF2975">
        <w:rPr>
          <w:rFonts w:ascii="Times New Roman" w:hAnsi="Times New Roman" w:cs="Times New Roman"/>
        </w:rPr>
        <w:t>.</w:t>
      </w:r>
    </w:p>
    <w:p w:rsidR="00EE4733" w:rsidRPr="00EF2975" w:rsidRDefault="0036340D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2.3.7.  Текущий и капитальный ремонт дома, его инженерных систем и оборудования в соответствии с утвержденным планом.</w:t>
      </w:r>
    </w:p>
    <w:p w:rsidR="0036340D" w:rsidRPr="00EF2975" w:rsidRDefault="0036340D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3.  Перечень работ указанных в п.п.1.2., может быть изменен в соответствии с изменением действующего законодательства.</w:t>
      </w:r>
    </w:p>
    <w:p w:rsidR="0036340D" w:rsidRPr="00EF2975" w:rsidRDefault="00A56DBE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4.  Перечень коммунальных услуг и услуг по техническому обслуживанию, которые предоставляет Товарищество:</w:t>
      </w:r>
    </w:p>
    <w:p w:rsidR="001361E1" w:rsidRPr="00EF2975" w:rsidRDefault="00A56DBE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1.4.1.  Обеспечение Собственника </w:t>
      </w:r>
      <w:r w:rsidR="00DE0666" w:rsidRPr="00EF2975">
        <w:rPr>
          <w:rFonts w:ascii="Times New Roman" w:hAnsi="Times New Roman" w:cs="Times New Roman"/>
        </w:rPr>
        <w:t xml:space="preserve">     </w:t>
      </w:r>
      <w:r w:rsidR="001361E1" w:rsidRPr="00EF2975">
        <w:rPr>
          <w:rFonts w:ascii="Times New Roman" w:hAnsi="Times New Roman" w:cs="Times New Roman"/>
        </w:rPr>
        <w:t>(с привлечением специализированных организаций):</w:t>
      </w:r>
    </w:p>
    <w:p w:rsidR="001361E1" w:rsidRPr="00230C43" w:rsidRDefault="001361E1" w:rsidP="00230C43">
      <w:pPr>
        <w:pStyle w:val="aa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30C43">
        <w:rPr>
          <w:rFonts w:ascii="Times New Roman" w:hAnsi="Times New Roman" w:cs="Times New Roman"/>
        </w:rPr>
        <w:t>холодной и горячей водой;</w:t>
      </w:r>
    </w:p>
    <w:p w:rsidR="001361E1" w:rsidRPr="00230C43" w:rsidRDefault="001361E1" w:rsidP="00230C43">
      <w:pPr>
        <w:pStyle w:val="aa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30C43">
        <w:rPr>
          <w:rFonts w:ascii="Times New Roman" w:hAnsi="Times New Roman" w:cs="Times New Roman"/>
        </w:rPr>
        <w:t>отоплением;</w:t>
      </w:r>
    </w:p>
    <w:p w:rsidR="001361E1" w:rsidRPr="00230C43" w:rsidRDefault="001361E1" w:rsidP="00230C43">
      <w:pPr>
        <w:pStyle w:val="aa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30C43">
        <w:rPr>
          <w:rFonts w:ascii="Times New Roman" w:hAnsi="Times New Roman" w:cs="Times New Roman"/>
        </w:rPr>
        <w:t>отведением сточных вод;</w:t>
      </w:r>
    </w:p>
    <w:p w:rsidR="001361E1" w:rsidRPr="00230C43" w:rsidRDefault="001361E1" w:rsidP="00230C43">
      <w:pPr>
        <w:pStyle w:val="aa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30C43">
        <w:rPr>
          <w:rFonts w:ascii="Times New Roman" w:hAnsi="Times New Roman" w:cs="Times New Roman"/>
        </w:rPr>
        <w:t>электричеством;</w:t>
      </w:r>
    </w:p>
    <w:p w:rsidR="001361E1" w:rsidRPr="00230C43" w:rsidRDefault="001361E1" w:rsidP="00230C43">
      <w:pPr>
        <w:pStyle w:val="aa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30C43">
        <w:rPr>
          <w:rFonts w:ascii="Times New Roman" w:hAnsi="Times New Roman" w:cs="Times New Roman"/>
        </w:rPr>
        <w:t>вывоз</w:t>
      </w:r>
      <w:r w:rsidR="00C767A4" w:rsidRPr="00230C43">
        <w:rPr>
          <w:rFonts w:ascii="Times New Roman" w:hAnsi="Times New Roman" w:cs="Times New Roman"/>
        </w:rPr>
        <w:t>ом</w:t>
      </w:r>
      <w:r w:rsidRPr="00230C43">
        <w:rPr>
          <w:rFonts w:ascii="Times New Roman" w:hAnsi="Times New Roman" w:cs="Times New Roman"/>
        </w:rPr>
        <w:t xml:space="preserve"> мусора.</w:t>
      </w:r>
      <w:r w:rsidR="00C767A4" w:rsidRPr="00230C43">
        <w:rPr>
          <w:rFonts w:ascii="Times New Roman" w:hAnsi="Times New Roman" w:cs="Times New Roman"/>
        </w:rPr>
        <w:t xml:space="preserve"> </w:t>
      </w:r>
    </w:p>
    <w:p w:rsidR="00FD21AD" w:rsidRPr="00EF2975" w:rsidRDefault="00FD21AD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Качество коммунальных услуг не может быть ниже требований установленных в </w:t>
      </w:r>
      <w:r w:rsidR="00755F17" w:rsidRPr="00EF2975">
        <w:rPr>
          <w:rFonts w:ascii="Times New Roman" w:hAnsi="Times New Roman" w:cs="Times New Roman"/>
        </w:rPr>
        <w:t>«П</w:t>
      </w:r>
      <w:r w:rsidRPr="00EF2975">
        <w:rPr>
          <w:rFonts w:ascii="Times New Roman" w:hAnsi="Times New Roman" w:cs="Times New Roman"/>
        </w:rPr>
        <w:t>риложении №1 к Правилам предоставления коммунальных услуг гражданам</w:t>
      </w:r>
      <w:r w:rsidR="00755F17" w:rsidRPr="00EF2975">
        <w:rPr>
          <w:rFonts w:ascii="Times New Roman" w:hAnsi="Times New Roman" w:cs="Times New Roman"/>
        </w:rPr>
        <w:t>»</w:t>
      </w:r>
      <w:r w:rsidRPr="00EF2975">
        <w:rPr>
          <w:rFonts w:ascii="Times New Roman" w:hAnsi="Times New Roman" w:cs="Times New Roman"/>
        </w:rPr>
        <w:t xml:space="preserve"> (Приложение №</w:t>
      </w:r>
      <w:r w:rsidR="00C76A17" w:rsidRPr="00EF2975">
        <w:rPr>
          <w:rFonts w:ascii="Times New Roman" w:hAnsi="Times New Roman" w:cs="Times New Roman"/>
        </w:rPr>
        <w:t xml:space="preserve"> </w:t>
      </w:r>
      <w:r w:rsidR="00755F17" w:rsidRPr="00EF2975">
        <w:rPr>
          <w:rFonts w:ascii="Times New Roman" w:hAnsi="Times New Roman" w:cs="Times New Roman"/>
        </w:rPr>
        <w:t>2</w:t>
      </w:r>
      <w:r w:rsidRPr="00EF2975">
        <w:rPr>
          <w:rFonts w:ascii="Times New Roman" w:hAnsi="Times New Roman" w:cs="Times New Roman"/>
        </w:rPr>
        <w:t>).</w:t>
      </w:r>
    </w:p>
    <w:p w:rsidR="001361E1" w:rsidRPr="00EF2975" w:rsidRDefault="001361E1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1.4.2.  Техническое обслуживание помещения (помещений) Собственника с выполнением следующих видов работ:</w:t>
      </w:r>
    </w:p>
    <w:p w:rsidR="001361E1" w:rsidRPr="00EF2975" w:rsidRDefault="001361E1" w:rsidP="00230C43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замена прокладок, сальниковых набивок, водоразборной арматуры с устранением утечки воды;</w:t>
      </w:r>
    </w:p>
    <w:p w:rsidR="001361E1" w:rsidRPr="00EF2975" w:rsidRDefault="001361E1" w:rsidP="00230C43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становка вставки для седла клапана, полиэтиленовых насадок к вентильной головке;</w:t>
      </w:r>
    </w:p>
    <w:p w:rsidR="001361E1" w:rsidRPr="00EF2975" w:rsidRDefault="001361E1" w:rsidP="00230C43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регулировка смывного бочка с устранением утечки воды;</w:t>
      </w:r>
    </w:p>
    <w:p w:rsidR="001361E1" w:rsidRPr="00EF2975" w:rsidRDefault="001361E1" w:rsidP="00230C43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устранение засоров стояков и системы внутридомовой канализации, происшедших не по вине Собственника;</w:t>
      </w:r>
    </w:p>
    <w:p w:rsidR="001361E1" w:rsidRPr="00EF2975" w:rsidRDefault="001361E1" w:rsidP="00230C43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наладка и регулировка системы горяч</w:t>
      </w:r>
      <w:r w:rsidR="005C3814" w:rsidRPr="00EF2975">
        <w:rPr>
          <w:rFonts w:ascii="Times New Roman" w:hAnsi="Times New Roman" w:cs="Times New Roman"/>
        </w:rPr>
        <w:t>его водоснабжения и отопления с ликвидацией непрогревов, воздушных пробок, промывка трубопроводов и полотенцесушителей, регулировка запорной арматуры;</w:t>
      </w:r>
    </w:p>
    <w:p w:rsidR="0050762A" w:rsidRPr="00EF2975" w:rsidRDefault="005C3814" w:rsidP="00230C43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ликвидация последствий протечек и других нарушений, происшедших не по вине Собственника</w:t>
      </w:r>
      <w:r w:rsidR="00F360F3" w:rsidRPr="00EF2975">
        <w:rPr>
          <w:rFonts w:ascii="Times New Roman" w:hAnsi="Times New Roman" w:cs="Times New Roman"/>
        </w:rPr>
        <w:t>;</w:t>
      </w:r>
    </w:p>
    <w:p w:rsidR="00305164" w:rsidRPr="00EF2975" w:rsidRDefault="00ED28C1" w:rsidP="00230C43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техническое обслуживание стационарных плит(измерение потенциала</w:t>
      </w:r>
      <w:r w:rsidR="00F360F3" w:rsidRPr="00EF2975">
        <w:rPr>
          <w:rFonts w:ascii="Times New Roman" w:hAnsi="Times New Roman" w:cs="Times New Roman"/>
        </w:rPr>
        <w:t xml:space="preserve"> </w:t>
      </w:r>
      <w:r w:rsidRPr="00EF2975">
        <w:rPr>
          <w:rFonts w:ascii="Times New Roman" w:hAnsi="Times New Roman" w:cs="Times New Roman"/>
        </w:rPr>
        <w:t>между корпусом электроплиты и заземленным техническим оборудованием</w:t>
      </w:r>
      <w:r w:rsidR="00F360F3" w:rsidRPr="00EF2975">
        <w:rPr>
          <w:rFonts w:ascii="Times New Roman" w:hAnsi="Times New Roman" w:cs="Times New Roman"/>
        </w:rPr>
        <w:t>)</w:t>
      </w:r>
      <w:r w:rsidR="005C3814" w:rsidRPr="00EF2975">
        <w:rPr>
          <w:rFonts w:ascii="Times New Roman" w:hAnsi="Times New Roman" w:cs="Times New Roman"/>
        </w:rPr>
        <w:t>.</w:t>
      </w:r>
    </w:p>
    <w:p w:rsidR="00EF2975" w:rsidRDefault="00EF2975" w:rsidP="00EF2975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7E491D" w:rsidRDefault="007E491D" w:rsidP="00EF2975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7E491D" w:rsidRDefault="007E491D" w:rsidP="00EF2975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FC2525" w:rsidRPr="00EF2975" w:rsidRDefault="00FC2525" w:rsidP="001B477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EF2975">
        <w:rPr>
          <w:rFonts w:ascii="Times New Roman" w:hAnsi="Times New Roman" w:cs="Times New Roman"/>
          <w:b/>
        </w:rPr>
        <w:lastRenderedPageBreak/>
        <w:t>2. Права и обязанности сторон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 Товарищество вправе: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1 заключать в соответствии с законодательством до</w:t>
      </w:r>
      <w:r w:rsidRPr="00EF2975">
        <w:rPr>
          <w:rFonts w:ascii="Times New Roman" w:hAnsi="Times New Roman" w:cs="Times New Roman"/>
        </w:rPr>
        <w:softHyphen/>
        <w:t>говор управления многоквартирным домом, а также договоры о содержании и ремонте общего имущества в многоквартир</w:t>
      </w:r>
      <w:r w:rsidRPr="00EF2975">
        <w:rPr>
          <w:rFonts w:ascii="Times New Roman" w:hAnsi="Times New Roman" w:cs="Times New Roman"/>
        </w:rPr>
        <w:softHyphen/>
        <w:t xml:space="preserve">ном доме, договоры об оказании коммунальных услуг и прочие договоры в интересах Собственника; 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2</w:t>
      </w:r>
      <w:r w:rsidR="00E842CE" w:rsidRPr="00EF2975">
        <w:rPr>
          <w:rFonts w:ascii="Times New Roman" w:hAnsi="Times New Roman" w:cs="Times New Roman"/>
        </w:rPr>
        <w:t xml:space="preserve"> </w:t>
      </w:r>
      <w:r w:rsidRPr="00EF2975">
        <w:rPr>
          <w:rFonts w:ascii="Times New Roman" w:hAnsi="Times New Roman" w:cs="Times New Roman"/>
        </w:rPr>
        <w:t xml:space="preserve"> определять смету доходов и расходов на содержание и ремонт общего имущества в многоквартирном доме, затраты на капитальный ремонт и реконструкцию многоквартирного дома, а также иные расходы, связанные с исполнением данного поручения;</w:t>
      </w:r>
    </w:p>
    <w:p w:rsidR="00FD21AD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3</w:t>
      </w:r>
      <w:r w:rsidR="00FC2525" w:rsidRPr="00EF2975">
        <w:rPr>
          <w:rFonts w:ascii="Times New Roman" w:hAnsi="Times New Roman" w:cs="Times New Roman"/>
        </w:rPr>
        <w:t xml:space="preserve"> </w:t>
      </w:r>
      <w:r w:rsidR="00364D6F" w:rsidRPr="00EF2975">
        <w:rPr>
          <w:rFonts w:ascii="Times New Roman" w:hAnsi="Times New Roman" w:cs="Times New Roman"/>
        </w:rPr>
        <w:t xml:space="preserve">производить расчет коммунальных платежей (Приложение №3), </w:t>
      </w:r>
      <w:r w:rsidR="00FD21AD" w:rsidRPr="00EF2975">
        <w:rPr>
          <w:rFonts w:ascii="Times New Roman" w:hAnsi="Times New Roman" w:cs="Times New Roman"/>
        </w:rPr>
        <w:t>принимать плату за жилищно-комунальные услуги</w:t>
      </w:r>
      <w:r w:rsidR="00364D6F" w:rsidRPr="00EF2975">
        <w:rPr>
          <w:rFonts w:ascii="Times New Roman" w:hAnsi="Times New Roman" w:cs="Times New Roman"/>
        </w:rPr>
        <w:t xml:space="preserve"> </w:t>
      </w:r>
      <w:r w:rsidR="00FD21AD" w:rsidRPr="00EF2975">
        <w:rPr>
          <w:rFonts w:ascii="Times New Roman" w:hAnsi="Times New Roman" w:cs="Times New Roman"/>
        </w:rPr>
        <w:t xml:space="preserve"> и </w:t>
      </w:r>
      <w:r w:rsidR="00FC2525" w:rsidRPr="00EF2975">
        <w:rPr>
          <w:rFonts w:ascii="Times New Roman" w:hAnsi="Times New Roman" w:cs="Times New Roman"/>
        </w:rPr>
        <w:t>определять порядок внесения Собственником обяза</w:t>
      </w:r>
      <w:r w:rsidR="00FC2525" w:rsidRPr="00EF2975">
        <w:rPr>
          <w:rFonts w:ascii="Times New Roman" w:hAnsi="Times New Roman" w:cs="Times New Roman"/>
        </w:rPr>
        <w:softHyphen/>
        <w:t>тельных платежей и иных взносов</w:t>
      </w:r>
      <w:r w:rsidR="00C76A17" w:rsidRPr="00EF2975">
        <w:rPr>
          <w:rFonts w:ascii="Times New Roman" w:hAnsi="Times New Roman" w:cs="Times New Roman"/>
        </w:rPr>
        <w:t xml:space="preserve"> </w:t>
      </w:r>
      <w:r w:rsidR="00364D6F" w:rsidRPr="00EF2975">
        <w:rPr>
          <w:rFonts w:ascii="Times New Roman" w:hAnsi="Times New Roman" w:cs="Times New Roman"/>
        </w:rPr>
        <w:t>(Приложение №</w:t>
      </w:r>
      <w:r w:rsidR="00C76A17" w:rsidRPr="00EF2975">
        <w:rPr>
          <w:rFonts w:ascii="Times New Roman" w:hAnsi="Times New Roman" w:cs="Times New Roman"/>
        </w:rPr>
        <w:t xml:space="preserve"> </w:t>
      </w:r>
      <w:r w:rsidR="00364D6F" w:rsidRPr="00EF2975">
        <w:rPr>
          <w:rFonts w:ascii="Times New Roman" w:hAnsi="Times New Roman" w:cs="Times New Roman"/>
        </w:rPr>
        <w:t>3 а);</w:t>
      </w:r>
      <w:r w:rsidR="00FD21AD" w:rsidRPr="00EF2975">
        <w:rPr>
          <w:rFonts w:ascii="Times New Roman" w:hAnsi="Times New Roman" w:cs="Times New Roman"/>
        </w:rPr>
        <w:t xml:space="preserve"> </w:t>
      </w:r>
    </w:p>
    <w:p w:rsidR="00FC2525" w:rsidRPr="00EF2975" w:rsidRDefault="00FD21AD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4</w:t>
      </w:r>
      <w:r w:rsidR="00E842CE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 xml:space="preserve"> устанавливать на основе принятой на год сметы дохо</w:t>
      </w:r>
      <w:r w:rsidR="00FC2525" w:rsidRPr="00EF2975">
        <w:rPr>
          <w:rFonts w:ascii="Times New Roman" w:hAnsi="Times New Roman" w:cs="Times New Roman"/>
        </w:rPr>
        <w:softHyphen/>
        <w:t>дов и</w:t>
      </w:r>
      <w:r w:rsidR="008D2DE2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>расходов Товарищества размеры платежей и взносов для Собственника в соответствии с его долей в праве общей собст</w:t>
      </w:r>
      <w:r w:rsidR="00FC2525" w:rsidRPr="00EF2975">
        <w:rPr>
          <w:rFonts w:ascii="Times New Roman" w:hAnsi="Times New Roman" w:cs="Times New Roman"/>
        </w:rPr>
        <w:softHyphen/>
        <w:t xml:space="preserve">венности на общее имущество в многоквартирном доме; 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5</w:t>
      </w:r>
      <w:r w:rsidR="00FC2525" w:rsidRPr="00EF2975">
        <w:rPr>
          <w:rFonts w:ascii="Times New Roman" w:hAnsi="Times New Roman" w:cs="Times New Roman"/>
        </w:rPr>
        <w:t xml:space="preserve"> осуществлять самостоятельно выбор обслуживающих, ресурсоснабжающих и прочих организаций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6</w:t>
      </w:r>
      <w:r w:rsidR="00FC2525" w:rsidRPr="00EF2975">
        <w:rPr>
          <w:rFonts w:ascii="Times New Roman" w:hAnsi="Times New Roman" w:cs="Times New Roman"/>
        </w:rPr>
        <w:t xml:space="preserve"> выполнять работы для Собственника и предостав</w:t>
      </w:r>
      <w:r w:rsidR="00FC2525" w:rsidRPr="00EF2975">
        <w:rPr>
          <w:rFonts w:ascii="Times New Roman" w:hAnsi="Times New Roman" w:cs="Times New Roman"/>
        </w:rPr>
        <w:softHyphen/>
        <w:t>лять ему услуги в рамках своей уставной деятельности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7</w:t>
      </w:r>
      <w:r w:rsidR="00FC2525" w:rsidRPr="00EF2975">
        <w:rPr>
          <w:rFonts w:ascii="Times New Roman" w:hAnsi="Times New Roman" w:cs="Times New Roman"/>
        </w:rPr>
        <w:t xml:space="preserve"> устанавливать охранную сигнализацию на места об</w:t>
      </w:r>
      <w:r w:rsidR="00FC2525" w:rsidRPr="00EF2975">
        <w:rPr>
          <w:rFonts w:ascii="Times New Roman" w:hAnsi="Times New Roman" w:cs="Times New Roman"/>
        </w:rPr>
        <w:softHyphen/>
        <w:t>щего пользования (подвал, чердак и др.);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8</w:t>
      </w:r>
      <w:r w:rsidR="00E842CE" w:rsidRPr="00EF2975">
        <w:rPr>
          <w:rFonts w:ascii="Times New Roman" w:hAnsi="Times New Roman" w:cs="Times New Roman"/>
        </w:rPr>
        <w:t xml:space="preserve"> </w:t>
      </w:r>
      <w:r w:rsidRPr="00EF2975">
        <w:rPr>
          <w:rFonts w:ascii="Times New Roman" w:hAnsi="Times New Roman" w:cs="Times New Roman"/>
        </w:rPr>
        <w:t xml:space="preserve"> составлять перечень общего имущества</w:t>
      </w:r>
      <w:r w:rsidR="00FD21AD" w:rsidRPr="00EF2975">
        <w:rPr>
          <w:rFonts w:ascii="Times New Roman" w:hAnsi="Times New Roman" w:cs="Times New Roman"/>
        </w:rPr>
        <w:t xml:space="preserve"> (Приложение№</w:t>
      </w:r>
      <w:r w:rsidR="004D3876" w:rsidRPr="00EF2975">
        <w:rPr>
          <w:rFonts w:ascii="Times New Roman" w:hAnsi="Times New Roman" w:cs="Times New Roman"/>
        </w:rPr>
        <w:t>4</w:t>
      </w:r>
      <w:r w:rsidR="00FD21AD" w:rsidRPr="00EF2975">
        <w:rPr>
          <w:rFonts w:ascii="Times New Roman" w:hAnsi="Times New Roman" w:cs="Times New Roman"/>
        </w:rPr>
        <w:t>)</w:t>
      </w:r>
      <w:r w:rsidRPr="00EF2975">
        <w:rPr>
          <w:rFonts w:ascii="Times New Roman" w:hAnsi="Times New Roman" w:cs="Times New Roman"/>
        </w:rPr>
        <w:t>;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9 приобретать средства пожаротушения за счет член</w:t>
      </w:r>
      <w:r w:rsidRPr="00EF2975">
        <w:rPr>
          <w:rFonts w:ascii="Times New Roman" w:hAnsi="Times New Roman" w:cs="Times New Roman"/>
        </w:rPr>
        <w:softHyphen/>
        <w:t>ских взносов и взносов Собственника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10</w:t>
      </w:r>
      <w:r w:rsidR="00FC2525" w:rsidRPr="00EF2975">
        <w:rPr>
          <w:rFonts w:ascii="Times New Roman" w:hAnsi="Times New Roman" w:cs="Times New Roman"/>
        </w:rPr>
        <w:t xml:space="preserve"> оставлять на своем расчетном счете полученные за счет экономии средства до конца финансового года. Товарище</w:t>
      </w:r>
      <w:r w:rsidR="00FC2525" w:rsidRPr="00EF2975">
        <w:rPr>
          <w:rFonts w:ascii="Times New Roman" w:hAnsi="Times New Roman" w:cs="Times New Roman"/>
        </w:rPr>
        <w:softHyphen/>
        <w:t>ство вправе расходовать сэкономленные средства на возмеще</w:t>
      </w:r>
      <w:r w:rsidR="00FC2525" w:rsidRPr="00EF2975">
        <w:rPr>
          <w:rFonts w:ascii="Times New Roman" w:hAnsi="Times New Roman" w:cs="Times New Roman"/>
        </w:rPr>
        <w:softHyphen/>
        <w:t>ние расходов, связанных с оплатой дополнительных работ и</w:t>
      </w:r>
      <w:r w:rsidR="008D2DE2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>ус</w:t>
      </w:r>
      <w:r w:rsidR="00FC2525" w:rsidRPr="00EF2975">
        <w:rPr>
          <w:rFonts w:ascii="Times New Roman" w:hAnsi="Times New Roman" w:cs="Times New Roman"/>
        </w:rPr>
        <w:softHyphen/>
        <w:t xml:space="preserve">луг по содержанию, текущему и капитальному ремонту общего имущества, возмещение убытков по </w:t>
      </w:r>
      <w:r w:rsidR="008D2DE2" w:rsidRPr="00EF2975">
        <w:rPr>
          <w:rFonts w:ascii="Times New Roman" w:hAnsi="Times New Roman" w:cs="Times New Roman"/>
        </w:rPr>
        <w:t>деликатным</w:t>
      </w:r>
      <w:r w:rsidR="00FC2525" w:rsidRPr="00EF2975">
        <w:rPr>
          <w:rFonts w:ascii="Times New Roman" w:hAnsi="Times New Roman" w:cs="Times New Roman"/>
        </w:rPr>
        <w:t xml:space="preserve"> отношениям, актам вандализма, штрафным санкциям;</w:t>
      </w:r>
    </w:p>
    <w:p w:rsidR="00465016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11</w:t>
      </w:r>
      <w:r w:rsidR="00FC2525" w:rsidRPr="00EF2975">
        <w:rPr>
          <w:rFonts w:ascii="Times New Roman" w:hAnsi="Times New Roman" w:cs="Times New Roman"/>
        </w:rPr>
        <w:t xml:space="preserve"> в случае неисполнения Собственником своих обя</w:t>
      </w:r>
      <w:r w:rsidR="00FC2525" w:rsidRPr="00EF2975">
        <w:rPr>
          <w:rFonts w:ascii="Times New Roman" w:hAnsi="Times New Roman" w:cs="Times New Roman"/>
        </w:rPr>
        <w:softHyphen/>
        <w:t>занностей по участию в общих расходах Товарищество в судеб</w:t>
      </w:r>
      <w:r w:rsidR="00FC2525" w:rsidRPr="00EF2975">
        <w:rPr>
          <w:rFonts w:ascii="Times New Roman" w:hAnsi="Times New Roman" w:cs="Times New Roman"/>
        </w:rPr>
        <w:softHyphen/>
        <w:t>ном порядке вправе требовать принудительного возмещения обязательных платежей и взносов</w:t>
      </w:r>
      <w:r w:rsidR="00465016" w:rsidRPr="00EF2975">
        <w:rPr>
          <w:rFonts w:ascii="Times New Roman" w:hAnsi="Times New Roman" w:cs="Times New Roman"/>
        </w:rPr>
        <w:t>;</w:t>
      </w:r>
    </w:p>
    <w:p w:rsidR="00465016" w:rsidRPr="00EF2975" w:rsidRDefault="00465016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12 организовывать проверку правильности учета потребления ресурсов согласно показаниям приборов учета. В случае не 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;</w:t>
      </w:r>
    </w:p>
    <w:p w:rsidR="00465016" w:rsidRPr="00EF2975" w:rsidRDefault="00465016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1.13  проводить проверку работы установленных приборов учета и сохранности пломб;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 Товарищество обязано: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1</w:t>
      </w:r>
      <w:r w:rsidR="00FC2525" w:rsidRPr="00EF2975">
        <w:rPr>
          <w:rFonts w:ascii="Times New Roman" w:hAnsi="Times New Roman" w:cs="Times New Roman"/>
        </w:rPr>
        <w:t xml:space="preserve"> исполнять поручения Собственника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2</w:t>
      </w:r>
      <w:r w:rsidR="00FC2525" w:rsidRPr="00EF2975">
        <w:rPr>
          <w:rFonts w:ascii="Times New Roman" w:hAnsi="Times New Roman" w:cs="Times New Roman"/>
        </w:rPr>
        <w:t xml:space="preserve"> представлять законные интересы Собственника в до</w:t>
      </w:r>
      <w:r w:rsidR="00FC2525" w:rsidRPr="00EF2975">
        <w:rPr>
          <w:rFonts w:ascii="Times New Roman" w:hAnsi="Times New Roman" w:cs="Times New Roman"/>
        </w:rPr>
        <w:softHyphen/>
        <w:t xml:space="preserve">говорных отношениях с </w:t>
      </w:r>
      <w:r w:rsidR="008D2DE2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>ресурсоснабжающими, обслуживающими и прочими организациями, в отношениях с органами государственной власти, органами местного само</w:t>
      </w:r>
      <w:r w:rsidR="00FC2525" w:rsidRPr="00EF2975">
        <w:rPr>
          <w:rFonts w:ascii="Times New Roman" w:hAnsi="Times New Roman" w:cs="Times New Roman"/>
        </w:rPr>
        <w:softHyphen/>
        <w:t xml:space="preserve">управления, а также в суде; 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3</w:t>
      </w:r>
      <w:r w:rsidR="00FC2525" w:rsidRPr="00EF2975">
        <w:rPr>
          <w:rFonts w:ascii="Times New Roman" w:hAnsi="Times New Roman" w:cs="Times New Roman"/>
        </w:rPr>
        <w:t xml:space="preserve"> обеспечивать надлежащее санитарное и техническое состояние общего имущества в многоквартирном доме путем: заключения в интересах Собственника договора управления многоквартирным домом или договоров на выполнение работ и оказание услуг по содержанию, текущему и капитальному ремонту общего имущества в многоквартирном доме; контроля исполнения обязательств по заключенным договорам;</w:t>
      </w:r>
      <w:r w:rsidR="004A65F5" w:rsidRPr="00EF2975">
        <w:rPr>
          <w:rFonts w:ascii="Times New Roman" w:hAnsi="Times New Roman" w:cs="Times New Roman"/>
        </w:rPr>
        <w:t xml:space="preserve"> вести реестр Собственников, делопроизводство, бухгалтерский учет и бухгалтерскую отчетность по управлению многоквартирным домом</w:t>
      </w:r>
      <w:r w:rsidR="00FC2525" w:rsidRPr="00EF2975">
        <w:rPr>
          <w:rFonts w:ascii="Times New Roman" w:hAnsi="Times New Roman" w:cs="Times New Roman"/>
        </w:rPr>
        <w:t>; планир</w:t>
      </w:r>
      <w:r w:rsidR="004A65F5" w:rsidRPr="00EF2975">
        <w:rPr>
          <w:rFonts w:ascii="Times New Roman" w:hAnsi="Times New Roman" w:cs="Times New Roman"/>
        </w:rPr>
        <w:t>овать объемы</w:t>
      </w:r>
      <w:r w:rsidR="00FC2525" w:rsidRPr="00EF2975">
        <w:rPr>
          <w:rFonts w:ascii="Times New Roman" w:hAnsi="Times New Roman" w:cs="Times New Roman"/>
        </w:rPr>
        <w:t xml:space="preserve"> работ и услуг по содержанию, текущему и капитальному ремонту</w:t>
      </w:r>
      <w:r w:rsidR="004A65F5" w:rsidRPr="00EF2975">
        <w:rPr>
          <w:rFonts w:ascii="Times New Roman" w:hAnsi="Times New Roman" w:cs="Times New Roman"/>
        </w:rPr>
        <w:t xml:space="preserve"> общего иму</w:t>
      </w:r>
      <w:r w:rsidR="004A65F5" w:rsidRPr="00EF2975">
        <w:rPr>
          <w:rFonts w:ascii="Times New Roman" w:hAnsi="Times New Roman" w:cs="Times New Roman"/>
        </w:rPr>
        <w:softHyphen/>
        <w:t>щества; устанавливать факты</w:t>
      </w:r>
      <w:r w:rsidR="00FC2525" w:rsidRPr="00EF2975">
        <w:rPr>
          <w:rFonts w:ascii="Times New Roman" w:hAnsi="Times New Roman" w:cs="Times New Roman"/>
        </w:rPr>
        <w:t xml:space="preserve"> невыполнения работ и неоказа</w:t>
      </w:r>
      <w:r w:rsidR="00FC2525" w:rsidRPr="00EF2975">
        <w:rPr>
          <w:rFonts w:ascii="Times New Roman" w:hAnsi="Times New Roman" w:cs="Times New Roman"/>
        </w:rPr>
        <w:softHyphen/>
        <w:t>ния услуг;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4 принимать меры, необходимые для предотвращения или прекращения действий третьих лиц, затрудняющих реали</w:t>
      </w:r>
      <w:r w:rsidRPr="00EF2975">
        <w:rPr>
          <w:rFonts w:ascii="Times New Roman" w:hAnsi="Times New Roman" w:cs="Times New Roman"/>
        </w:rPr>
        <w:softHyphen/>
        <w:t>зацию прав Собственника по владению, пользованию и в уста</w:t>
      </w:r>
      <w:r w:rsidRPr="00EF2975">
        <w:rPr>
          <w:rFonts w:ascii="Times New Roman" w:hAnsi="Times New Roman" w:cs="Times New Roman"/>
        </w:rPr>
        <w:softHyphen/>
        <w:t xml:space="preserve">новленных законодательством пределах распоряжению общим имуществом или препятствующих этому; 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lastRenderedPageBreak/>
        <w:t>2.2.5</w:t>
      </w:r>
      <w:r w:rsidR="00FC2525" w:rsidRPr="00EF2975">
        <w:rPr>
          <w:rFonts w:ascii="Times New Roman" w:hAnsi="Times New Roman" w:cs="Times New Roman"/>
        </w:rPr>
        <w:t xml:space="preserve"> в случае заключения от имени и за счет Собственника договоров с обслуживающими организациями на отдельные виды работ и услуг по содержанию, текущему и капитальному ремонту контролировать исполнение обслуживающими орга</w:t>
      </w:r>
      <w:r w:rsidR="00FC2525" w:rsidRPr="00EF2975">
        <w:rPr>
          <w:rFonts w:ascii="Times New Roman" w:hAnsi="Times New Roman" w:cs="Times New Roman"/>
        </w:rPr>
        <w:softHyphen/>
        <w:t>низациями договорных обязательств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6</w:t>
      </w:r>
      <w:r w:rsidR="00FC2525" w:rsidRPr="00EF2975">
        <w:rPr>
          <w:rFonts w:ascii="Times New Roman" w:hAnsi="Times New Roman" w:cs="Times New Roman"/>
        </w:rPr>
        <w:t xml:space="preserve"> осуществлять контроль за правильностью начисле</w:t>
      </w:r>
      <w:r w:rsidR="00FC2525" w:rsidRPr="00EF2975">
        <w:rPr>
          <w:rFonts w:ascii="Times New Roman" w:hAnsi="Times New Roman" w:cs="Times New Roman"/>
        </w:rPr>
        <w:softHyphen/>
        <w:t>ния Собственнику размеров обя</w:t>
      </w:r>
      <w:r w:rsidR="00FC2525" w:rsidRPr="00EF2975">
        <w:rPr>
          <w:rFonts w:ascii="Times New Roman" w:hAnsi="Times New Roman" w:cs="Times New Roman"/>
        </w:rPr>
        <w:softHyphen/>
        <w:t>зательных платежей</w:t>
      </w:r>
      <w:r w:rsidR="004A65F5" w:rsidRPr="00EF2975">
        <w:rPr>
          <w:rFonts w:ascii="Times New Roman" w:hAnsi="Times New Roman" w:cs="Times New Roman"/>
        </w:rPr>
        <w:t xml:space="preserve"> и контролировать своевременное внесение Собственниками помещений установленных обязательных платежей и взносов</w:t>
      </w:r>
      <w:r w:rsidR="00FC2525" w:rsidRPr="00EF2975">
        <w:rPr>
          <w:rFonts w:ascii="Times New Roman" w:hAnsi="Times New Roman" w:cs="Times New Roman"/>
        </w:rPr>
        <w:t>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7</w:t>
      </w:r>
      <w:r w:rsidR="00FC2525" w:rsidRPr="00EF2975">
        <w:rPr>
          <w:rFonts w:ascii="Times New Roman" w:hAnsi="Times New Roman" w:cs="Times New Roman"/>
        </w:rPr>
        <w:t xml:space="preserve"> осуществлять приемку работ и услуг по заключенным договорам, а также подписывать акты выполненных работ и оказанных услуг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8</w:t>
      </w:r>
      <w:r w:rsidR="00FC2525" w:rsidRPr="00EF2975">
        <w:rPr>
          <w:rFonts w:ascii="Times New Roman" w:hAnsi="Times New Roman" w:cs="Times New Roman"/>
        </w:rPr>
        <w:t xml:space="preserve"> устанавливать и актировать факты неисполнения или ненадлежащего исполнения договорных обязательств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9</w:t>
      </w:r>
      <w:r w:rsidR="008D2DE2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 xml:space="preserve"> устанавливать факты причинения вреда имуществу Собственника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10</w:t>
      </w:r>
      <w:r w:rsidR="00FC2525" w:rsidRPr="00EF2975">
        <w:rPr>
          <w:rFonts w:ascii="Times New Roman" w:hAnsi="Times New Roman" w:cs="Times New Roman"/>
        </w:rPr>
        <w:t xml:space="preserve"> информировать Собственника об исполнении обя</w:t>
      </w:r>
      <w:r w:rsidR="00FC2525" w:rsidRPr="00EF2975">
        <w:rPr>
          <w:rFonts w:ascii="Times New Roman" w:hAnsi="Times New Roman" w:cs="Times New Roman"/>
        </w:rPr>
        <w:softHyphen/>
        <w:t xml:space="preserve">зательств; </w:t>
      </w:r>
    </w:p>
    <w:p w:rsidR="002829B9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11</w:t>
      </w:r>
      <w:r w:rsidR="00FC2525" w:rsidRPr="00EF2975">
        <w:rPr>
          <w:rFonts w:ascii="Times New Roman" w:hAnsi="Times New Roman" w:cs="Times New Roman"/>
        </w:rPr>
        <w:t xml:space="preserve"> осуществлять хранение копий правоустанавливаю</w:t>
      </w:r>
      <w:r w:rsidR="00FC2525" w:rsidRPr="00EF2975">
        <w:rPr>
          <w:rFonts w:ascii="Times New Roman" w:hAnsi="Times New Roman" w:cs="Times New Roman"/>
        </w:rPr>
        <w:softHyphen/>
        <w:t>щих документов Собственника на помещения, а также иных документов, являющихся основанием для его проживания в помещении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12</w:t>
      </w:r>
      <w:r w:rsidR="00FC2525" w:rsidRPr="00EF2975">
        <w:rPr>
          <w:rFonts w:ascii="Times New Roman" w:hAnsi="Times New Roman" w:cs="Times New Roman"/>
        </w:rPr>
        <w:t xml:space="preserve"> выдавать Собственнику справки и иные докуме</w:t>
      </w:r>
      <w:r w:rsidR="002829B9" w:rsidRPr="00EF2975">
        <w:rPr>
          <w:rFonts w:ascii="Times New Roman" w:hAnsi="Times New Roman" w:cs="Times New Roman"/>
        </w:rPr>
        <w:t>нты в пределах своих полномочий;</w:t>
      </w:r>
    </w:p>
    <w:p w:rsidR="002829B9" w:rsidRPr="00EF2975" w:rsidRDefault="002829B9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13 созывать и проводить Общие собрания Собственников многоквартирного дома</w:t>
      </w:r>
      <w:r w:rsidR="00DC1322" w:rsidRPr="00EF2975">
        <w:rPr>
          <w:rFonts w:ascii="Times New Roman" w:hAnsi="Times New Roman" w:cs="Times New Roman"/>
        </w:rPr>
        <w:t>;</w:t>
      </w:r>
    </w:p>
    <w:p w:rsidR="00465016" w:rsidRPr="00EF2975" w:rsidRDefault="00DC1322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14 своевременно ставить в известность собственника об изменении тарифов</w:t>
      </w:r>
      <w:r w:rsidR="00465016" w:rsidRPr="00EF2975">
        <w:rPr>
          <w:rFonts w:ascii="Times New Roman" w:hAnsi="Times New Roman" w:cs="Times New Roman"/>
        </w:rPr>
        <w:t>;</w:t>
      </w:r>
    </w:p>
    <w:p w:rsidR="00465016" w:rsidRPr="00EF2975" w:rsidRDefault="00465016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15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(Приложение №</w:t>
      </w:r>
      <w:r w:rsidR="004D3876" w:rsidRPr="00EF2975">
        <w:rPr>
          <w:rFonts w:ascii="Times New Roman" w:hAnsi="Times New Roman" w:cs="Times New Roman"/>
        </w:rPr>
        <w:t xml:space="preserve"> 5</w:t>
      </w:r>
      <w:r w:rsidRPr="00EF2975">
        <w:rPr>
          <w:rFonts w:ascii="Times New Roman" w:hAnsi="Times New Roman" w:cs="Times New Roman"/>
        </w:rPr>
        <w:t>);</w:t>
      </w:r>
    </w:p>
    <w:p w:rsidR="00DC1322" w:rsidRPr="00EF2975" w:rsidRDefault="00465016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16 обеспечивать Собственников помещений информацией о телефонах аварийных служб (Приложение №</w:t>
      </w:r>
      <w:r w:rsidR="004D3876" w:rsidRPr="00EF2975">
        <w:rPr>
          <w:rFonts w:ascii="Times New Roman" w:hAnsi="Times New Roman" w:cs="Times New Roman"/>
        </w:rPr>
        <w:t xml:space="preserve"> 6</w:t>
      </w:r>
      <w:r w:rsidRPr="00EF2975">
        <w:rPr>
          <w:rFonts w:ascii="Times New Roman" w:hAnsi="Times New Roman" w:cs="Times New Roman"/>
        </w:rPr>
        <w:t>);</w:t>
      </w:r>
    </w:p>
    <w:p w:rsidR="00465016" w:rsidRPr="00EF2975" w:rsidRDefault="00465016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2.17 организовывать работы по ликвидации аварий в данном многоквартирном доме.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3. Собственник вправе: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2.3.1 </w:t>
      </w:r>
      <w:r w:rsidR="00FC2525" w:rsidRPr="00EF2975">
        <w:rPr>
          <w:rFonts w:ascii="Times New Roman" w:hAnsi="Times New Roman" w:cs="Times New Roman"/>
        </w:rPr>
        <w:t xml:space="preserve"> самостоятельно распоряжаться принадлежащим ему помещением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2.3.2 </w:t>
      </w:r>
      <w:r w:rsidR="00FC2525" w:rsidRPr="00EF2975">
        <w:rPr>
          <w:rFonts w:ascii="Times New Roman" w:hAnsi="Times New Roman" w:cs="Times New Roman"/>
        </w:rPr>
        <w:t xml:space="preserve"> присутствовать на общем собрании членов Товари</w:t>
      </w:r>
      <w:r w:rsidR="00FC2525" w:rsidRPr="00EF2975">
        <w:rPr>
          <w:rFonts w:ascii="Times New Roman" w:hAnsi="Times New Roman" w:cs="Times New Roman"/>
        </w:rPr>
        <w:softHyphen/>
        <w:t>щества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2.3.3 </w:t>
      </w:r>
      <w:r w:rsidR="00FC2525" w:rsidRPr="00EF2975">
        <w:rPr>
          <w:rFonts w:ascii="Times New Roman" w:hAnsi="Times New Roman" w:cs="Times New Roman"/>
        </w:rPr>
        <w:t xml:space="preserve"> получать информацию о деятельности Товарищества и заключенных им договорах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2.3.4 </w:t>
      </w:r>
      <w:r w:rsidR="00FC2525" w:rsidRPr="00EF2975">
        <w:rPr>
          <w:rFonts w:ascii="Times New Roman" w:hAnsi="Times New Roman" w:cs="Times New Roman"/>
        </w:rPr>
        <w:t xml:space="preserve"> обжаловать в суд решение общего собрания членов Товарищества или решение правления Товарищества, которые не соответствуют законодательству Российской Федерации и нарушают его права и охраняемые законом интересы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3.5</w:t>
      </w:r>
      <w:r w:rsidR="00FC2525" w:rsidRPr="00EF2975">
        <w:rPr>
          <w:rFonts w:ascii="Times New Roman" w:hAnsi="Times New Roman" w:cs="Times New Roman"/>
        </w:rPr>
        <w:t xml:space="preserve"> осуществлять предпринимательскую деятельность в принадлежащем ему помещении с соблюдением требований законодательства Российской Федерации, санитарных, проти</w:t>
      </w:r>
      <w:r w:rsidR="00FC2525" w:rsidRPr="00EF2975">
        <w:rPr>
          <w:rFonts w:ascii="Times New Roman" w:hAnsi="Times New Roman" w:cs="Times New Roman"/>
        </w:rPr>
        <w:softHyphen/>
        <w:t>вопожарных и иных правил и норм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3.6</w:t>
      </w:r>
      <w:r w:rsidR="00FC2525" w:rsidRPr="00EF2975">
        <w:rPr>
          <w:rFonts w:ascii="Times New Roman" w:hAnsi="Times New Roman" w:cs="Times New Roman"/>
        </w:rPr>
        <w:t xml:space="preserve"> осуществлять иные права, не запрещенные законода</w:t>
      </w:r>
      <w:r w:rsidR="00FC2525" w:rsidRPr="00EF2975">
        <w:rPr>
          <w:rFonts w:ascii="Times New Roman" w:hAnsi="Times New Roman" w:cs="Times New Roman"/>
        </w:rPr>
        <w:softHyphen/>
        <w:t>тельством Российской Федерации</w:t>
      </w:r>
      <w:r w:rsidR="004F7B0D" w:rsidRPr="00EF2975">
        <w:rPr>
          <w:rFonts w:ascii="Times New Roman" w:hAnsi="Times New Roman" w:cs="Times New Roman"/>
        </w:rPr>
        <w:t>;</w:t>
      </w:r>
    </w:p>
    <w:p w:rsidR="004F7B0D" w:rsidRPr="00EF2975" w:rsidRDefault="004F7B0D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3.7  пользоваться общим имуществом многоквартирного дома, получать коммунальные услуги в объеме не ниже установленного на территории г. Красноярска норматива потребления коммунальных услуг, отвечающих параметрам качества и надежности;</w:t>
      </w:r>
    </w:p>
    <w:p w:rsidR="00364D6F" w:rsidRPr="00EF2975" w:rsidRDefault="004F7B0D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3.8 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порядке</w:t>
      </w:r>
      <w:r w:rsidR="00364D6F" w:rsidRPr="00EF2975">
        <w:rPr>
          <w:rFonts w:ascii="Times New Roman" w:hAnsi="Times New Roman" w:cs="Times New Roman"/>
        </w:rPr>
        <w:t>;</w:t>
      </w:r>
    </w:p>
    <w:p w:rsidR="004F7B0D" w:rsidRPr="00EF2975" w:rsidRDefault="00364D6F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2.3.9 Собственники в праве </w:t>
      </w:r>
      <w:r w:rsidR="00C76A17" w:rsidRPr="00EF2975">
        <w:rPr>
          <w:rFonts w:ascii="Times New Roman" w:hAnsi="Times New Roman" w:cs="Times New Roman"/>
        </w:rPr>
        <w:t>обращаться</w:t>
      </w:r>
      <w:r w:rsidRPr="00EF2975">
        <w:rPr>
          <w:rFonts w:ascii="Times New Roman" w:hAnsi="Times New Roman" w:cs="Times New Roman"/>
        </w:rPr>
        <w:t xml:space="preserve"> с жалобой на действия Товарищества в контролирующие органы (Приложение №</w:t>
      </w:r>
      <w:r w:rsidR="00C76A17" w:rsidRPr="00EF2975">
        <w:rPr>
          <w:rFonts w:ascii="Times New Roman" w:hAnsi="Times New Roman" w:cs="Times New Roman"/>
        </w:rPr>
        <w:t xml:space="preserve"> </w:t>
      </w:r>
      <w:r w:rsidRPr="00EF2975">
        <w:rPr>
          <w:rFonts w:ascii="Times New Roman" w:hAnsi="Times New Roman" w:cs="Times New Roman"/>
        </w:rPr>
        <w:t>3</w:t>
      </w:r>
      <w:r w:rsidR="00C76A17" w:rsidRPr="00EF2975">
        <w:rPr>
          <w:rFonts w:ascii="Times New Roman" w:hAnsi="Times New Roman" w:cs="Times New Roman"/>
        </w:rPr>
        <w:t xml:space="preserve"> </w:t>
      </w:r>
      <w:r w:rsidRPr="00EF2975">
        <w:rPr>
          <w:rFonts w:ascii="Times New Roman" w:hAnsi="Times New Roman" w:cs="Times New Roman"/>
        </w:rPr>
        <w:t>а)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 Собственник обязан: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1</w:t>
      </w:r>
      <w:r w:rsidR="00FC2525" w:rsidRPr="00EF2975">
        <w:rPr>
          <w:rFonts w:ascii="Times New Roman" w:hAnsi="Times New Roman" w:cs="Times New Roman"/>
        </w:rPr>
        <w:t xml:space="preserve"> бережно относиться к общему имуществу многоквар</w:t>
      </w:r>
      <w:r w:rsidR="00FC2525" w:rsidRPr="00EF2975">
        <w:rPr>
          <w:rFonts w:ascii="Times New Roman" w:hAnsi="Times New Roman" w:cs="Times New Roman"/>
        </w:rPr>
        <w:softHyphen/>
        <w:t>тирного дома, объектам благоустройства придомовой террито</w:t>
      </w:r>
      <w:r w:rsidR="00FC2525" w:rsidRPr="00EF2975">
        <w:rPr>
          <w:rFonts w:ascii="Times New Roman" w:hAnsi="Times New Roman" w:cs="Times New Roman"/>
        </w:rPr>
        <w:softHyphen/>
        <w:t>рии и зеленым насаждениям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2</w:t>
      </w:r>
      <w:r w:rsidR="00FC2525" w:rsidRPr="00EF2975">
        <w:rPr>
          <w:rFonts w:ascii="Times New Roman" w:hAnsi="Times New Roman" w:cs="Times New Roman"/>
        </w:rPr>
        <w:t xml:space="preserve"> поддерживать принадлежащее ему помещение в над</w:t>
      </w:r>
      <w:r w:rsidR="00FC2525" w:rsidRPr="00EF2975">
        <w:rPr>
          <w:rFonts w:ascii="Times New Roman" w:hAnsi="Times New Roman" w:cs="Times New Roman"/>
        </w:rPr>
        <w:softHyphen/>
        <w:t>лежащем состоянии, не допуская бесхозяйственного обраще</w:t>
      </w:r>
      <w:r w:rsidR="00FC2525" w:rsidRPr="00EF2975">
        <w:rPr>
          <w:rFonts w:ascii="Times New Roman" w:hAnsi="Times New Roman" w:cs="Times New Roman"/>
        </w:rPr>
        <w:softHyphen/>
        <w:t>ния с ним, соблюдать права и законные интересы соседей, Пра</w:t>
      </w:r>
      <w:r w:rsidR="00FC2525" w:rsidRPr="00EF2975">
        <w:rPr>
          <w:rFonts w:ascii="Times New Roman" w:hAnsi="Times New Roman" w:cs="Times New Roman"/>
        </w:rPr>
        <w:softHyphen/>
        <w:t>вила пользования жилыми помещениями, содержания жилого дома и придомовой территории, Правила содержания общего имущества</w:t>
      </w:r>
      <w:r w:rsidR="00CA46BF" w:rsidRPr="00EF2975">
        <w:rPr>
          <w:rFonts w:ascii="Times New Roman" w:hAnsi="Times New Roman" w:cs="Times New Roman"/>
        </w:rPr>
        <w:t xml:space="preserve"> (Приложение №</w:t>
      </w:r>
      <w:r w:rsidR="00C76A17" w:rsidRPr="00EF2975">
        <w:rPr>
          <w:rFonts w:ascii="Times New Roman" w:hAnsi="Times New Roman" w:cs="Times New Roman"/>
        </w:rPr>
        <w:t xml:space="preserve"> </w:t>
      </w:r>
      <w:r w:rsidR="004D3876" w:rsidRPr="00EF2975">
        <w:rPr>
          <w:rFonts w:ascii="Times New Roman" w:hAnsi="Times New Roman" w:cs="Times New Roman"/>
        </w:rPr>
        <w:t>7</w:t>
      </w:r>
      <w:r w:rsidR="00CA46BF" w:rsidRPr="00EF2975">
        <w:rPr>
          <w:rFonts w:ascii="Times New Roman" w:hAnsi="Times New Roman" w:cs="Times New Roman"/>
        </w:rPr>
        <w:t>)</w:t>
      </w:r>
      <w:r w:rsidR="00FC2525" w:rsidRPr="00EF2975">
        <w:rPr>
          <w:rFonts w:ascii="Times New Roman" w:hAnsi="Times New Roman" w:cs="Times New Roman"/>
        </w:rPr>
        <w:t>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lastRenderedPageBreak/>
        <w:t>2.4.3</w:t>
      </w:r>
      <w:r w:rsidR="00FC2525" w:rsidRPr="00EF2975">
        <w:rPr>
          <w:rFonts w:ascii="Times New Roman" w:hAnsi="Times New Roman" w:cs="Times New Roman"/>
        </w:rPr>
        <w:t xml:space="preserve"> использовать принадлежащее ему помещение в соот</w:t>
      </w:r>
      <w:r w:rsidR="00FC2525" w:rsidRPr="00EF2975">
        <w:rPr>
          <w:rFonts w:ascii="Times New Roman" w:hAnsi="Times New Roman" w:cs="Times New Roman"/>
        </w:rPr>
        <w:softHyphen/>
        <w:t>ветствии с его целевым назначением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4</w:t>
      </w:r>
      <w:r w:rsidR="00FC2525" w:rsidRPr="00EF2975">
        <w:rPr>
          <w:rFonts w:ascii="Times New Roman" w:hAnsi="Times New Roman" w:cs="Times New Roman"/>
        </w:rPr>
        <w:t xml:space="preserve"> выполнять требования настоящего договора, реше</w:t>
      </w:r>
      <w:r w:rsidR="00FC2525" w:rsidRPr="00EF2975">
        <w:rPr>
          <w:rFonts w:ascii="Times New Roman" w:hAnsi="Times New Roman" w:cs="Times New Roman"/>
        </w:rPr>
        <w:softHyphen/>
        <w:t>ния общего собрания членов Товарищества, правления Товари</w:t>
      </w:r>
      <w:r w:rsidR="00FC2525" w:rsidRPr="00EF2975">
        <w:rPr>
          <w:rFonts w:ascii="Times New Roman" w:hAnsi="Times New Roman" w:cs="Times New Roman"/>
        </w:rPr>
        <w:softHyphen/>
        <w:t xml:space="preserve">щества и </w:t>
      </w:r>
      <w:r w:rsidR="006652C2" w:rsidRPr="00EF2975">
        <w:rPr>
          <w:rFonts w:ascii="Times New Roman" w:hAnsi="Times New Roman" w:cs="Times New Roman"/>
        </w:rPr>
        <w:t>Председателя П</w:t>
      </w:r>
      <w:r w:rsidR="00FC2525" w:rsidRPr="00EF2975">
        <w:rPr>
          <w:rFonts w:ascii="Times New Roman" w:hAnsi="Times New Roman" w:cs="Times New Roman"/>
        </w:rPr>
        <w:t>равления Товарищества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2.4.5 </w:t>
      </w:r>
      <w:r w:rsidR="00FC2525" w:rsidRPr="00EF2975">
        <w:rPr>
          <w:rFonts w:ascii="Times New Roman" w:hAnsi="Times New Roman" w:cs="Times New Roman"/>
        </w:rPr>
        <w:t xml:space="preserve"> не нарушать права других собственников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6</w:t>
      </w:r>
      <w:r w:rsidR="00FC2525" w:rsidRPr="00EF2975">
        <w:rPr>
          <w:rFonts w:ascii="Times New Roman" w:hAnsi="Times New Roman" w:cs="Times New Roman"/>
        </w:rPr>
        <w:t xml:space="preserve"> </w:t>
      </w:r>
      <w:r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>нести бремя совместного содержания общего имуще</w:t>
      </w:r>
      <w:r w:rsidR="00FC2525" w:rsidRPr="00EF2975">
        <w:rPr>
          <w:rFonts w:ascii="Times New Roman" w:hAnsi="Times New Roman" w:cs="Times New Roman"/>
        </w:rPr>
        <w:softHyphen/>
        <w:t>ства в многоквартирном доме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7</w:t>
      </w:r>
      <w:r w:rsidR="00FC2525" w:rsidRPr="00EF2975">
        <w:rPr>
          <w:rFonts w:ascii="Times New Roman" w:hAnsi="Times New Roman" w:cs="Times New Roman"/>
        </w:rPr>
        <w:t xml:space="preserve"> своевременно оплачивать взносы, налоги и обязатель</w:t>
      </w:r>
      <w:r w:rsidR="00FC2525" w:rsidRPr="00EF2975">
        <w:rPr>
          <w:rFonts w:ascii="Times New Roman" w:hAnsi="Times New Roman" w:cs="Times New Roman"/>
        </w:rPr>
        <w:softHyphen/>
        <w:t>ные платежи: плату за жилое помещен</w:t>
      </w:r>
      <w:r w:rsidR="006652C2" w:rsidRPr="00EF2975">
        <w:rPr>
          <w:rFonts w:ascii="Times New Roman" w:hAnsi="Times New Roman" w:cs="Times New Roman"/>
        </w:rPr>
        <w:t>ие и коммунальные услу</w:t>
      </w:r>
      <w:r w:rsidR="006652C2" w:rsidRPr="00EF2975">
        <w:rPr>
          <w:rFonts w:ascii="Times New Roman" w:hAnsi="Times New Roman" w:cs="Times New Roman"/>
        </w:rPr>
        <w:softHyphen/>
        <w:t>ги (</w:t>
      </w:r>
      <w:r w:rsidRPr="00EF2975">
        <w:rPr>
          <w:rFonts w:ascii="Times New Roman" w:hAnsi="Times New Roman" w:cs="Times New Roman"/>
        </w:rPr>
        <w:t>до 20</w:t>
      </w:r>
      <w:r w:rsidR="006652C2" w:rsidRPr="00EF2975">
        <w:rPr>
          <w:rFonts w:ascii="Times New Roman" w:hAnsi="Times New Roman" w:cs="Times New Roman"/>
        </w:rPr>
        <w:t>-</w:t>
      </w:r>
      <w:r w:rsidR="00FC2525" w:rsidRPr="00EF2975">
        <w:rPr>
          <w:rFonts w:ascii="Times New Roman" w:hAnsi="Times New Roman" w:cs="Times New Roman"/>
        </w:rPr>
        <w:t>го числа текущего месяца за прошедший месяц)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8</w:t>
      </w:r>
      <w:r w:rsidR="00FC2525" w:rsidRPr="00EF2975">
        <w:rPr>
          <w:rFonts w:ascii="Times New Roman" w:hAnsi="Times New Roman" w:cs="Times New Roman"/>
        </w:rPr>
        <w:t xml:space="preserve"> своевременно извещать Товарищество </w:t>
      </w:r>
      <w:r w:rsidR="006652C2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>о своем временном отсутствии по месту жительства, а также о количе</w:t>
      </w:r>
      <w:r w:rsidR="00FC2525" w:rsidRPr="00EF2975">
        <w:rPr>
          <w:rFonts w:ascii="Times New Roman" w:hAnsi="Times New Roman" w:cs="Times New Roman"/>
        </w:rPr>
        <w:softHyphen/>
        <w:t>стве граждан, фактически проживающих в его помещении или работающих в нем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2.4.9 </w:t>
      </w:r>
      <w:r w:rsidR="00FC2525" w:rsidRPr="00EF2975">
        <w:rPr>
          <w:rFonts w:ascii="Times New Roman" w:hAnsi="Times New Roman" w:cs="Times New Roman"/>
        </w:rPr>
        <w:t xml:space="preserve"> за свой счет осуществлять содержание и ремонт при</w:t>
      </w:r>
      <w:r w:rsidR="00FC2525" w:rsidRPr="00EF2975">
        <w:rPr>
          <w:rFonts w:ascii="Times New Roman" w:hAnsi="Times New Roman" w:cs="Times New Roman"/>
        </w:rPr>
        <w:softHyphen/>
        <w:t>надлежащего ему помещения и находящегося внутри него обо</w:t>
      </w:r>
      <w:r w:rsidR="00FC2525" w:rsidRPr="00EF2975">
        <w:rPr>
          <w:rFonts w:ascii="Times New Roman" w:hAnsi="Times New Roman" w:cs="Times New Roman"/>
        </w:rPr>
        <w:softHyphen/>
        <w:t>рудования, не относящегося к общему имуществу;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10 допускать в помещение должностных лиц Товарище</w:t>
      </w:r>
      <w:r w:rsidRPr="00EF2975">
        <w:rPr>
          <w:rFonts w:ascii="Times New Roman" w:hAnsi="Times New Roman" w:cs="Times New Roman"/>
        </w:rPr>
        <w:softHyphen/>
        <w:t>ства, предприятий и организаций, имеющих право проведения работ с установка</w:t>
      </w:r>
      <w:r w:rsidRPr="00EF2975">
        <w:rPr>
          <w:rFonts w:ascii="Times New Roman" w:hAnsi="Times New Roman" w:cs="Times New Roman"/>
        </w:rPr>
        <w:softHyphen/>
        <w:t>ми электро</w:t>
      </w:r>
      <w:r w:rsidR="006652C2" w:rsidRPr="00EF2975">
        <w:rPr>
          <w:rFonts w:ascii="Times New Roman" w:hAnsi="Times New Roman" w:cs="Times New Roman"/>
        </w:rPr>
        <w:t>-</w:t>
      </w:r>
      <w:r w:rsidRPr="00EF2975">
        <w:rPr>
          <w:rFonts w:ascii="Times New Roman" w:hAnsi="Times New Roman" w:cs="Times New Roman"/>
        </w:rPr>
        <w:t>, тепло</w:t>
      </w:r>
      <w:r w:rsidR="006652C2" w:rsidRPr="00EF2975">
        <w:rPr>
          <w:rFonts w:ascii="Times New Roman" w:hAnsi="Times New Roman" w:cs="Times New Roman"/>
        </w:rPr>
        <w:t>-</w:t>
      </w:r>
      <w:r w:rsidRPr="00EF2975">
        <w:rPr>
          <w:rFonts w:ascii="Times New Roman" w:hAnsi="Times New Roman" w:cs="Times New Roman"/>
        </w:rPr>
        <w:t>, газо</w:t>
      </w:r>
      <w:r w:rsidR="006652C2" w:rsidRPr="00EF2975">
        <w:rPr>
          <w:rFonts w:ascii="Times New Roman" w:hAnsi="Times New Roman" w:cs="Times New Roman"/>
        </w:rPr>
        <w:t xml:space="preserve">- </w:t>
      </w:r>
      <w:r w:rsidRPr="00EF2975">
        <w:rPr>
          <w:rFonts w:ascii="Times New Roman" w:hAnsi="Times New Roman" w:cs="Times New Roman"/>
        </w:rPr>
        <w:t xml:space="preserve"> водоснабжения, канализации, для проведения профилактических работ, устранения аварий, ос</w:t>
      </w:r>
      <w:r w:rsidRPr="00EF2975">
        <w:rPr>
          <w:rFonts w:ascii="Times New Roman" w:hAnsi="Times New Roman" w:cs="Times New Roman"/>
        </w:rPr>
        <w:softHyphen/>
        <w:t>мотра инженерного оборудования, приборов учета и контроля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2.4.11 </w:t>
      </w:r>
      <w:r w:rsidR="00FC2525" w:rsidRPr="00EF2975">
        <w:rPr>
          <w:rFonts w:ascii="Times New Roman" w:hAnsi="Times New Roman" w:cs="Times New Roman"/>
        </w:rPr>
        <w:t xml:space="preserve"> участвовать в мероприятиях, проводимых Товари</w:t>
      </w:r>
      <w:r w:rsidR="00FC2525" w:rsidRPr="00EF2975">
        <w:rPr>
          <w:rFonts w:ascii="Times New Roman" w:hAnsi="Times New Roman" w:cs="Times New Roman"/>
        </w:rPr>
        <w:softHyphen/>
        <w:t>ществом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12</w:t>
      </w:r>
      <w:r w:rsidR="00FC2525" w:rsidRPr="00EF2975">
        <w:rPr>
          <w:rFonts w:ascii="Times New Roman" w:hAnsi="Times New Roman" w:cs="Times New Roman"/>
        </w:rPr>
        <w:t xml:space="preserve"> принимать необходимые меры по предотвращению причинения ущерба общему имуществу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13</w:t>
      </w:r>
      <w:r w:rsidR="00FC2525" w:rsidRPr="00EF2975">
        <w:rPr>
          <w:rFonts w:ascii="Times New Roman" w:hAnsi="Times New Roman" w:cs="Times New Roman"/>
        </w:rPr>
        <w:t xml:space="preserve"> предоставлять Товариществу информацию (контактные телефоны, адреса) о лицах, имеющих доступ в по</w:t>
      </w:r>
      <w:r w:rsidR="00FC2525" w:rsidRPr="00EF2975">
        <w:rPr>
          <w:rFonts w:ascii="Times New Roman" w:hAnsi="Times New Roman" w:cs="Times New Roman"/>
        </w:rPr>
        <w:softHyphen/>
        <w:t>мещение Собственника в случае его временного отсутствия, на</w:t>
      </w:r>
      <w:r w:rsidR="006652C2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>случай проведения аварийных работ;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</w:t>
      </w:r>
      <w:r w:rsidR="00E842CE" w:rsidRPr="00EF2975">
        <w:rPr>
          <w:rFonts w:ascii="Times New Roman" w:hAnsi="Times New Roman" w:cs="Times New Roman"/>
        </w:rPr>
        <w:t>14</w:t>
      </w:r>
      <w:r w:rsidRPr="00EF2975">
        <w:rPr>
          <w:rFonts w:ascii="Times New Roman" w:hAnsi="Times New Roman" w:cs="Times New Roman"/>
        </w:rPr>
        <w:t xml:space="preserve"> за свой счет устранять нанесенный им ущерб имуще</w:t>
      </w:r>
      <w:r w:rsidRPr="00EF2975">
        <w:rPr>
          <w:rFonts w:ascii="Times New Roman" w:hAnsi="Times New Roman" w:cs="Times New Roman"/>
        </w:rPr>
        <w:softHyphen/>
        <w:t>ству других собственников помещений в многоквартирном доме, а также лицами, проживающими в помещении Собственника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15</w:t>
      </w:r>
      <w:r w:rsidR="00FC2525" w:rsidRPr="00EF2975">
        <w:rPr>
          <w:rFonts w:ascii="Times New Roman" w:hAnsi="Times New Roman" w:cs="Times New Roman"/>
        </w:rPr>
        <w:t xml:space="preserve"> предоставлять Товариществу сведения об обремене</w:t>
      </w:r>
      <w:r w:rsidR="00FC2525" w:rsidRPr="00EF2975">
        <w:rPr>
          <w:rFonts w:ascii="Times New Roman" w:hAnsi="Times New Roman" w:cs="Times New Roman"/>
        </w:rPr>
        <w:softHyphen/>
        <w:t>нии принадлежащего ему помещения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16</w:t>
      </w:r>
      <w:r w:rsidR="00FC2525" w:rsidRPr="00EF2975">
        <w:rPr>
          <w:rFonts w:ascii="Times New Roman" w:hAnsi="Times New Roman" w:cs="Times New Roman"/>
        </w:rPr>
        <w:t xml:space="preserve"> знакомиться с информацией, вывешиваемой Това</w:t>
      </w:r>
      <w:r w:rsidR="00FC2525" w:rsidRPr="00EF2975">
        <w:rPr>
          <w:rFonts w:ascii="Times New Roman" w:hAnsi="Times New Roman" w:cs="Times New Roman"/>
        </w:rPr>
        <w:softHyphen/>
        <w:t>риществом в местах общего пользования (вход в подъезд, при</w:t>
      </w:r>
      <w:r w:rsidR="00FC2525" w:rsidRPr="00EF2975">
        <w:rPr>
          <w:rFonts w:ascii="Times New Roman" w:hAnsi="Times New Roman" w:cs="Times New Roman"/>
        </w:rPr>
        <w:softHyphen/>
      </w:r>
      <w:r w:rsidR="006652C2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>лифтовая площадка)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17</w:t>
      </w:r>
      <w:r w:rsidR="00FC2525" w:rsidRPr="00EF2975">
        <w:rPr>
          <w:rFonts w:ascii="Times New Roman" w:hAnsi="Times New Roman" w:cs="Times New Roman"/>
        </w:rPr>
        <w:t xml:space="preserve"> </w:t>
      </w:r>
      <w:r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>при обнаружении неисправностей в помещении не</w:t>
      </w:r>
      <w:r w:rsidR="00FC2525" w:rsidRPr="00EF2975">
        <w:rPr>
          <w:rFonts w:ascii="Times New Roman" w:hAnsi="Times New Roman" w:cs="Times New Roman"/>
        </w:rPr>
        <w:softHyphen/>
        <w:t>медленно принимать возможные меры к их устранению и в не</w:t>
      </w:r>
      <w:r w:rsidR="00FC2525" w:rsidRPr="00EF2975">
        <w:rPr>
          <w:rFonts w:ascii="Times New Roman" w:hAnsi="Times New Roman" w:cs="Times New Roman"/>
        </w:rPr>
        <w:softHyphen/>
        <w:t xml:space="preserve">обходимых случаях сообщать о них </w:t>
      </w:r>
      <w:r w:rsidR="00E91526" w:rsidRPr="00EF2975">
        <w:rPr>
          <w:rFonts w:ascii="Times New Roman" w:hAnsi="Times New Roman" w:cs="Times New Roman"/>
        </w:rPr>
        <w:t>Председателю Правления</w:t>
      </w:r>
      <w:r w:rsidR="00FC2525" w:rsidRPr="00EF2975">
        <w:rPr>
          <w:rFonts w:ascii="Times New Roman" w:hAnsi="Times New Roman" w:cs="Times New Roman"/>
        </w:rPr>
        <w:t>,</w:t>
      </w:r>
      <w:r w:rsidR="00E91526" w:rsidRPr="00EF2975">
        <w:rPr>
          <w:rFonts w:ascii="Times New Roman" w:hAnsi="Times New Roman" w:cs="Times New Roman"/>
        </w:rPr>
        <w:t xml:space="preserve"> Управляющему  ТСЖ </w:t>
      </w:r>
      <w:r w:rsidR="00FC2525" w:rsidRPr="00EF2975">
        <w:rPr>
          <w:rFonts w:ascii="Times New Roman" w:hAnsi="Times New Roman" w:cs="Times New Roman"/>
        </w:rPr>
        <w:t xml:space="preserve"> или соответствующую аварийную службу;</w:t>
      </w:r>
    </w:p>
    <w:p w:rsidR="00FC2525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2.4.18 </w:t>
      </w:r>
      <w:r w:rsidR="00FC2525" w:rsidRPr="00EF2975">
        <w:rPr>
          <w:rFonts w:ascii="Times New Roman" w:hAnsi="Times New Roman" w:cs="Times New Roman"/>
        </w:rPr>
        <w:t xml:space="preserve"> соблюдать правила пожарной безопасности (не про</w:t>
      </w:r>
      <w:r w:rsidR="00FC2525" w:rsidRPr="00EF2975">
        <w:rPr>
          <w:rFonts w:ascii="Times New Roman" w:hAnsi="Times New Roman" w:cs="Times New Roman"/>
        </w:rPr>
        <w:softHyphen/>
        <w:t>изводить загромождение при</w:t>
      </w:r>
      <w:r w:rsidR="006652C2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>квартирных коридоров, прохо</w:t>
      </w:r>
      <w:r w:rsidR="00FC2525" w:rsidRPr="00EF2975">
        <w:rPr>
          <w:rFonts w:ascii="Times New Roman" w:hAnsi="Times New Roman" w:cs="Times New Roman"/>
        </w:rPr>
        <w:softHyphen/>
        <w:t>дов, запасных выходов и т. п.);</w:t>
      </w:r>
    </w:p>
    <w:p w:rsidR="000F380C" w:rsidRPr="00EF2975" w:rsidRDefault="00E842CE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2.4.19 </w:t>
      </w:r>
      <w:r w:rsidR="00FC2525" w:rsidRPr="00EF2975">
        <w:rPr>
          <w:rFonts w:ascii="Times New Roman" w:hAnsi="Times New Roman" w:cs="Times New Roman"/>
        </w:rPr>
        <w:t xml:space="preserve"> не производить переоборудование, перепланировку жилых и нежилых помещений без получения соответствующе</w:t>
      </w:r>
      <w:r w:rsidR="00FC2525" w:rsidRPr="00EF2975">
        <w:rPr>
          <w:rFonts w:ascii="Times New Roman" w:hAnsi="Times New Roman" w:cs="Times New Roman"/>
        </w:rPr>
        <w:softHyphen/>
        <w:t>го разрешения</w:t>
      </w:r>
      <w:r w:rsidR="000F380C" w:rsidRPr="00EF2975">
        <w:rPr>
          <w:rFonts w:ascii="Times New Roman" w:hAnsi="Times New Roman" w:cs="Times New Roman"/>
        </w:rPr>
        <w:t>;</w:t>
      </w:r>
    </w:p>
    <w:p w:rsidR="006652C2" w:rsidRPr="00EF2975" w:rsidRDefault="000F380C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2.4.20 использовать максимально допустимую мощность приборов, оборудования и бытовых машин мощностью до 3 кВт, электропечей до 8,5 кВт</w:t>
      </w:r>
      <w:r w:rsidR="00FC2525" w:rsidRPr="00EF2975">
        <w:rPr>
          <w:rFonts w:ascii="Times New Roman" w:hAnsi="Times New Roman" w:cs="Times New Roman"/>
        </w:rPr>
        <w:t>.</w:t>
      </w:r>
    </w:p>
    <w:p w:rsidR="001B4773" w:rsidRDefault="001B4773" w:rsidP="001B4773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FC2525" w:rsidRPr="00EF2975" w:rsidRDefault="00FC2525" w:rsidP="001B477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EF2975">
        <w:rPr>
          <w:rFonts w:ascii="Times New Roman" w:hAnsi="Times New Roman" w:cs="Times New Roman"/>
          <w:b/>
        </w:rPr>
        <w:t>3. Ответственность сторон</w:t>
      </w:r>
    </w:p>
    <w:p w:rsidR="00FC2525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3.1. Товарищество несет ответственность в части взятых на себя обязательств по настоящему договору в порядке, преду</w:t>
      </w:r>
      <w:r w:rsidRPr="00EF2975">
        <w:rPr>
          <w:rFonts w:ascii="Times New Roman" w:hAnsi="Times New Roman" w:cs="Times New Roman"/>
        </w:rPr>
        <w:softHyphen/>
        <w:t>смотренном действующим законодательством.</w:t>
      </w:r>
    </w:p>
    <w:p w:rsidR="00D16E11" w:rsidRPr="00EF2975" w:rsidRDefault="00FC2525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3.2. Собственник не отвечают по обязательствам Товари</w:t>
      </w:r>
      <w:r w:rsidRPr="00EF2975">
        <w:rPr>
          <w:rFonts w:ascii="Times New Roman" w:hAnsi="Times New Roman" w:cs="Times New Roman"/>
        </w:rPr>
        <w:softHyphen/>
        <w:t>щества. Товарищество не отвечает по обязательствам Собст</w:t>
      </w:r>
      <w:r w:rsidRPr="00EF2975">
        <w:rPr>
          <w:rFonts w:ascii="Times New Roman" w:hAnsi="Times New Roman" w:cs="Times New Roman"/>
        </w:rPr>
        <w:softHyphen/>
        <w:t>венника, в т. ч. по оплате им обязательных платежей: плате за услуги и работы по управлению многоквартирным домом, со</w:t>
      </w:r>
      <w:r w:rsidRPr="00EF2975">
        <w:rPr>
          <w:rFonts w:ascii="Times New Roman" w:hAnsi="Times New Roman" w:cs="Times New Roman"/>
        </w:rPr>
        <w:softHyphen/>
        <w:t>держанию, текущему и капитальному ремонту общего имуще</w:t>
      </w:r>
      <w:r w:rsidRPr="00EF2975">
        <w:rPr>
          <w:rFonts w:ascii="Times New Roman" w:hAnsi="Times New Roman" w:cs="Times New Roman"/>
        </w:rPr>
        <w:softHyphen/>
        <w:t>ства, а также плате за коммунальные услуги.</w:t>
      </w:r>
    </w:p>
    <w:p w:rsidR="001B4773" w:rsidRDefault="001B4773" w:rsidP="001B4773">
      <w:pPr>
        <w:spacing w:after="0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:rsidR="006652C2" w:rsidRPr="00EF2975" w:rsidRDefault="00D16E11" w:rsidP="001B477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EF2975">
        <w:rPr>
          <w:rFonts w:ascii="Times New Roman" w:hAnsi="Times New Roman" w:cs="Times New Roman"/>
          <w:b/>
        </w:rPr>
        <w:t>4. Форс-мажор</w:t>
      </w:r>
    </w:p>
    <w:p w:rsidR="00D16E11" w:rsidRPr="00EF2975" w:rsidRDefault="00D16E11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4.1. При возникновении обстоятельств, которые делают полностью или частично не возможным выполнение договора одной из сторон, а именно: пожар, стихийное бедствие, военные действия всех видов, изменение действующего законодательства и другие возможные обстоятельства непреодолимой </w:t>
      </w:r>
      <w:r w:rsidRPr="00EF2975">
        <w:rPr>
          <w:rFonts w:ascii="Times New Roman" w:hAnsi="Times New Roman" w:cs="Times New Roman"/>
        </w:rPr>
        <w:lastRenderedPageBreak/>
        <w:t>силы, не зависящие от сторон, сроки выполнения обязательств продлеваются на то время, в течение которого действуют эти обстоятельства;</w:t>
      </w:r>
    </w:p>
    <w:p w:rsidR="00D16E11" w:rsidRPr="00EF2975" w:rsidRDefault="00D16E11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4.2. Если обстоятельства не преодолимой силы действуют в течение более двух месяцев любая из сторон вправе отказаться от дальнейшего выполнения обязательств в по договору, причем не одна из сторон не может требовать от другой возмещение возможных убытков;</w:t>
      </w:r>
    </w:p>
    <w:p w:rsidR="00D16E11" w:rsidRPr="00EF2975" w:rsidRDefault="00D16E11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 xml:space="preserve">4.3. Сторона, оказывающ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язательств, препятствующих выполнению этих обязательств. </w:t>
      </w:r>
    </w:p>
    <w:p w:rsidR="001B4773" w:rsidRDefault="001B4773" w:rsidP="007E491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FC2525" w:rsidRPr="00EF2975" w:rsidRDefault="00D16E11" w:rsidP="007E491D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EF2975">
        <w:rPr>
          <w:rFonts w:ascii="Times New Roman" w:hAnsi="Times New Roman" w:cs="Times New Roman"/>
          <w:b/>
        </w:rPr>
        <w:t>5</w:t>
      </w:r>
      <w:r w:rsidR="00FC2525" w:rsidRPr="00EF2975">
        <w:rPr>
          <w:rFonts w:ascii="Times New Roman" w:hAnsi="Times New Roman" w:cs="Times New Roman"/>
          <w:b/>
        </w:rPr>
        <w:t>. Срок действия договора</w:t>
      </w:r>
    </w:p>
    <w:p w:rsidR="00FC2525" w:rsidRPr="00EF2975" w:rsidRDefault="00D16E11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5</w:t>
      </w:r>
      <w:r w:rsidR="00FC2525" w:rsidRPr="00EF2975">
        <w:rPr>
          <w:rFonts w:ascii="Times New Roman" w:hAnsi="Times New Roman" w:cs="Times New Roman"/>
        </w:rPr>
        <w:t>.1. Настоящий договор вступает в силу с момента его подписания.</w:t>
      </w:r>
    </w:p>
    <w:p w:rsidR="006652C2" w:rsidRPr="00EF2975" w:rsidRDefault="00D16E11" w:rsidP="00EF2975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5</w:t>
      </w:r>
      <w:r w:rsidR="00FC2525" w:rsidRPr="00EF2975">
        <w:rPr>
          <w:rFonts w:ascii="Times New Roman" w:hAnsi="Times New Roman" w:cs="Times New Roman"/>
        </w:rPr>
        <w:t>.2. Настоящий договор действует до момента изменения способа управления многоквартирным домом.</w:t>
      </w:r>
    </w:p>
    <w:p w:rsidR="007E491D" w:rsidRDefault="007E491D" w:rsidP="007E491D">
      <w:pPr>
        <w:spacing w:after="0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:rsidR="00FC2525" w:rsidRPr="00EF2975" w:rsidRDefault="00D16E11" w:rsidP="007E491D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EF2975">
        <w:rPr>
          <w:rFonts w:ascii="Times New Roman" w:hAnsi="Times New Roman" w:cs="Times New Roman"/>
          <w:b/>
        </w:rPr>
        <w:t>6</w:t>
      </w:r>
      <w:r w:rsidR="00FC2525" w:rsidRPr="00EF2975">
        <w:rPr>
          <w:rFonts w:ascii="Times New Roman" w:hAnsi="Times New Roman" w:cs="Times New Roman"/>
          <w:b/>
        </w:rPr>
        <w:t>. Изменение и досрочное расторжение договора</w:t>
      </w:r>
    </w:p>
    <w:p w:rsidR="00FC2525" w:rsidRPr="00EF2975" w:rsidRDefault="00D16E11" w:rsidP="007E491D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6</w:t>
      </w:r>
      <w:r w:rsidR="00FC2525" w:rsidRPr="00EF2975">
        <w:rPr>
          <w:rFonts w:ascii="Times New Roman" w:hAnsi="Times New Roman" w:cs="Times New Roman"/>
        </w:rPr>
        <w:t>.1. Договор может быть</w:t>
      </w:r>
      <w:r w:rsidR="0067380D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 xml:space="preserve"> досрочно расторгнут только по соглашению сторон.</w:t>
      </w:r>
    </w:p>
    <w:p w:rsidR="00FC2525" w:rsidRPr="00EF2975" w:rsidRDefault="00D16E11" w:rsidP="007E491D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6</w:t>
      </w:r>
      <w:r w:rsidR="00FC2525" w:rsidRPr="00EF2975">
        <w:rPr>
          <w:rFonts w:ascii="Times New Roman" w:hAnsi="Times New Roman" w:cs="Times New Roman"/>
        </w:rPr>
        <w:t>.2. Настоящий договор прекращается в случае прекраще</w:t>
      </w:r>
      <w:r w:rsidR="00FC2525" w:rsidRPr="00EF2975">
        <w:rPr>
          <w:rFonts w:ascii="Times New Roman" w:hAnsi="Times New Roman" w:cs="Times New Roman"/>
        </w:rPr>
        <w:softHyphen/>
        <w:t>ния права собственности Собственника на помещение в мно</w:t>
      </w:r>
      <w:r w:rsidR="00FC2525" w:rsidRPr="00EF2975">
        <w:rPr>
          <w:rFonts w:ascii="Times New Roman" w:hAnsi="Times New Roman" w:cs="Times New Roman"/>
        </w:rPr>
        <w:softHyphen/>
        <w:t>гоквартирном доме.</w:t>
      </w:r>
    </w:p>
    <w:p w:rsidR="003D0A98" w:rsidRPr="00EF2975" w:rsidRDefault="00D16E11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6</w:t>
      </w:r>
      <w:r w:rsidR="00FC2525" w:rsidRPr="00EF2975">
        <w:rPr>
          <w:rFonts w:ascii="Times New Roman" w:hAnsi="Times New Roman" w:cs="Times New Roman"/>
        </w:rPr>
        <w:t>.3. Все изменения и дополнения к настоящему договору оформляются в письменной форме в виде дополнительного со</w:t>
      </w:r>
      <w:r w:rsidR="00FC2525" w:rsidRPr="00EF2975">
        <w:rPr>
          <w:rFonts w:ascii="Times New Roman" w:hAnsi="Times New Roman" w:cs="Times New Roman"/>
        </w:rPr>
        <w:softHyphen/>
        <w:t>глашения к договору и являются его неотъемлемой частью.</w:t>
      </w:r>
    </w:p>
    <w:p w:rsidR="001B4773" w:rsidRDefault="001B4773" w:rsidP="001B4773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FC2525" w:rsidRPr="00EF2975" w:rsidRDefault="00D16E11" w:rsidP="001B477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EF2975">
        <w:rPr>
          <w:rFonts w:ascii="Times New Roman" w:hAnsi="Times New Roman" w:cs="Times New Roman"/>
          <w:b/>
        </w:rPr>
        <w:t>7</w:t>
      </w:r>
      <w:r w:rsidR="00FC2525" w:rsidRPr="00EF2975">
        <w:rPr>
          <w:rFonts w:ascii="Times New Roman" w:hAnsi="Times New Roman" w:cs="Times New Roman"/>
          <w:b/>
        </w:rPr>
        <w:t>. Разрешение споров</w:t>
      </w:r>
    </w:p>
    <w:p w:rsidR="003D0A98" w:rsidRPr="00EF2975" w:rsidRDefault="00D16E11" w:rsidP="001B4773">
      <w:pPr>
        <w:spacing w:after="0"/>
        <w:jc w:val="both"/>
        <w:rPr>
          <w:rFonts w:ascii="Times New Roman" w:hAnsi="Times New Roman" w:cs="Times New Roman"/>
        </w:rPr>
      </w:pPr>
      <w:r w:rsidRPr="00EF2975">
        <w:rPr>
          <w:rFonts w:ascii="Times New Roman" w:hAnsi="Times New Roman" w:cs="Times New Roman"/>
        </w:rPr>
        <w:t>7</w:t>
      </w:r>
      <w:r w:rsidR="00FC2525" w:rsidRPr="00EF2975">
        <w:rPr>
          <w:rFonts w:ascii="Times New Roman" w:hAnsi="Times New Roman" w:cs="Times New Roman"/>
        </w:rPr>
        <w:t>.1. Споры между сторонами разрешаются путем перегово</w:t>
      </w:r>
      <w:r w:rsidR="00FC2525" w:rsidRPr="00EF2975">
        <w:rPr>
          <w:rFonts w:ascii="Times New Roman" w:hAnsi="Times New Roman" w:cs="Times New Roman"/>
        </w:rPr>
        <w:softHyphen/>
        <w:t>ров или на общем собрании членов Товарищества, а также в</w:t>
      </w:r>
      <w:r w:rsidR="003D0A98" w:rsidRPr="00EF2975">
        <w:rPr>
          <w:rFonts w:ascii="Times New Roman" w:hAnsi="Times New Roman" w:cs="Times New Roman"/>
        </w:rPr>
        <w:t xml:space="preserve"> </w:t>
      </w:r>
      <w:r w:rsidR="00FC2525" w:rsidRPr="00EF2975">
        <w:rPr>
          <w:rFonts w:ascii="Times New Roman" w:hAnsi="Times New Roman" w:cs="Times New Roman"/>
        </w:rPr>
        <w:t>су</w:t>
      </w:r>
      <w:r w:rsidR="00FC2525" w:rsidRPr="00EF2975">
        <w:rPr>
          <w:rFonts w:ascii="Times New Roman" w:hAnsi="Times New Roman" w:cs="Times New Roman"/>
        </w:rPr>
        <w:softHyphen/>
        <w:t>дебном порядке.</w:t>
      </w:r>
    </w:p>
    <w:p w:rsidR="001B4773" w:rsidRDefault="001B4773" w:rsidP="00EF2975">
      <w:pPr>
        <w:jc w:val="both"/>
        <w:rPr>
          <w:rFonts w:ascii="Times New Roman" w:hAnsi="Times New Roman" w:cs="Times New Roman"/>
          <w:b/>
          <w:lang w:val="en-US"/>
        </w:rPr>
      </w:pPr>
    </w:p>
    <w:p w:rsidR="003D0A98" w:rsidRPr="00EF2975" w:rsidRDefault="00D16E11" w:rsidP="001B4773">
      <w:pPr>
        <w:ind w:firstLine="567"/>
        <w:jc w:val="both"/>
        <w:rPr>
          <w:rFonts w:ascii="Times New Roman" w:hAnsi="Times New Roman" w:cs="Times New Roman"/>
          <w:b/>
        </w:rPr>
      </w:pPr>
      <w:r w:rsidRPr="00EF2975">
        <w:rPr>
          <w:rFonts w:ascii="Times New Roman" w:hAnsi="Times New Roman" w:cs="Times New Roman"/>
          <w:b/>
        </w:rPr>
        <w:t>8</w:t>
      </w:r>
      <w:r w:rsidR="00335BE3" w:rsidRPr="00EF2975">
        <w:rPr>
          <w:rFonts w:ascii="Times New Roman" w:hAnsi="Times New Roman" w:cs="Times New Roman"/>
          <w:b/>
        </w:rPr>
        <w:t>.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2"/>
        <w:gridCol w:w="5676"/>
      </w:tblGrid>
      <w:tr w:rsidR="00D836F9" w:rsidRPr="00EF2975" w:rsidTr="008D2C8B">
        <w:tc>
          <w:tcPr>
            <w:tcW w:w="4917" w:type="dxa"/>
          </w:tcPr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</w:rPr>
            </w:pPr>
            <w:r w:rsidRPr="008D2C8B">
              <w:rPr>
                <w:rFonts w:ascii="Times New Roman" w:hAnsi="Times New Roman" w:cs="Times New Roman"/>
                <w:b/>
              </w:rPr>
              <w:t>ТСЖ «Енисей – 2005»</w:t>
            </w:r>
          </w:p>
          <w:p w:rsidR="00876BB3" w:rsidRPr="008D2C8B" w:rsidRDefault="00876BB3" w:rsidP="00FD7A62">
            <w:pPr>
              <w:rPr>
                <w:rFonts w:ascii="Times New Roman" w:hAnsi="Times New Roman" w:cs="Times New Roman"/>
              </w:rPr>
            </w:pPr>
            <w:r w:rsidRPr="008D2C8B">
              <w:rPr>
                <w:rFonts w:ascii="Times New Roman" w:hAnsi="Times New Roman" w:cs="Times New Roman"/>
              </w:rPr>
              <w:t>Юр. адрес: 660012, г. Красноярск, ул. Судостроительная, д. 125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</w:rPr>
            </w:pPr>
            <w:r w:rsidRPr="008D2C8B">
              <w:rPr>
                <w:rFonts w:ascii="Times New Roman" w:hAnsi="Times New Roman" w:cs="Times New Roman"/>
              </w:rPr>
              <w:t>ОГРН 1052464001556</w:t>
            </w:r>
            <w:r w:rsidR="00B83B19" w:rsidRPr="008D2C8B">
              <w:rPr>
                <w:rFonts w:ascii="Times New Roman" w:hAnsi="Times New Roman" w:cs="Times New Roman"/>
              </w:rPr>
              <w:t xml:space="preserve"> от 28.01.2005 г.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</w:rPr>
            </w:pPr>
            <w:r w:rsidRPr="008D2C8B">
              <w:rPr>
                <w:rFonts w:ascii="Times New Roman" w:hAnsi="Times New Roman" w:cs="Times New Roman"/>
              </w:rPr>
              <w:t>ИНН 2464059512</w:t>
            </w:r>
            <w:r w:rsidR="00EE35C8" w:rsidRPr="008D2C8B">
              <w:rPr>
                <w:rFonts w:ascii="Times New Roman" w:hAnsi="Times New Roman" w:cs="Times New Roman"/>
              </w:rPr>
              <w:t>/</w:t>
            </w:r>
            <w:r w:rsidRPr="008D2C8B">
              <w:rPr>
                <w:rFonts w:ascii="Times New Roman" w:hAnsi="Times New Roman" w:cs="Times New Roman"/>
              </w:rPr>
              <w:t>КПП 246401001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</w:rPr>
            </w:pPr>
            <w:r w:rsidRPr="008D2C8B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A4718" w:rsidRPr="008D2C8B" w:rsidRDefault="00AA4718" w:rsidP="00FD7A62">
            <w:pPr>
              <w:rPr>
                <w:rFonts w:ascii="Times New Roman" w:hAnsi="Times New Roman" w:cs="Times New Roman"/>
              </w:rPr>
            </w:pPr>
            <w:r w:rsidRPr="008D2C8B">
              <w:rPr>
                <w:rFonts w:ascii="Times New Roman" w:hAnsi="Times New Roman" w:cs="Times New Roman"/>
              </w:rPr>
              <w:t>Р/сч 40703810004000000026</w:t>
            </w:r>
          </w:p>
          <w:p w:rsidR="00AA4718" w:rsidRPr="008D2C8B" w:rsidRDefault="00AA4718" w:rsidP="00FD7A62">
            <w:pPr>
              <w:rPr>
                <w:rFonts w:ascii="Times New Roman" w:hAnsi="Times New Roman" w:cs="Times New Roman"/>
              </w:rPr>
            </w:pPr>
            <w:r w:rsidRPr="008D2C8B">
              <w:rPr>
                <w:rFonts w:ascii="Times New Roman" w:hAnsi="Times New Roman" w:cs="Times New Roman"/>
              </w:rPr>
              <w:t>В ОАО АКБ «Югра» филиал г. Красноярск</w:t>
            </w:r>
            <w:r w:rsidR="0044755F" w:rsidRPr="008D2C8B">
              <w:rPr>
                <w:rFonts w:ascii="Times New Roman" w:hAnsi="Times New Roman" w:cs="Times New Roman"/>
              </w:rPr>
              <w:t>е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</w:rPr>
            </w:pPr>
            <w:r w:rsidRPr="008D2C8B">
              <w:rPr>
                <w:rFonts w:ascii="Times New Roman" w:hAnsi="Times New Roman" w:cs="Times New Roman"/>
              </w:rPr>
              <w:t>БИК</w:t>
            </w:r>
            <w:r w:rsidR="00D836F9" w:rsidRPr="008D2C8B">
              <w:rPr>
                <w:rFonts w:ascii="Times New Roman" w:hAnsi="Times New Roman" w:cs="Times New Roman"/>
              </w:rPr>
              <w:t xml:space="preserve"> </w:t>
            </w:r>
            <w:r w:rsidR="00AA4718" w:rsidRPr="008D2C8B">
              <w:rPr>
                <w:rFonts w:ascii="Times New Roman" w:hAnsi="Times New Roman" w:cs="Times New Roman"/>
              </w:rPr>
              <w:t>040407926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</w:rPr>
            </w:pPr>
            <w:r w:rsidRPr="008D2C8B">
              <w:rPr>
                <w:rFonts w:ascii="Times New Roman" w:hAnsi="Times New Roman" w:cs="Times New Roman"/>
              </w:rPr>
              <w:t>К/с</w:t>
            </w:r>
            <w:r w:rsidR="00AA4718" w:rsidRPr="008D2C8B">
              <w:rPr>
                <w:rFonts w:ascii="Times New Roman" w:hAnsi="Times New Roman" w:cs="Times New Roman"/>
              </w:rPr>
              <w:t>ч</w:t>
            </w:r>
            <w:r w:rsidR="00D836F9" w:rsidRPr="008D2C8B">
              <w:rPr>
                <w:rFonts w:ascii="Times New Roman" w:hAnsi="Times New Roman" w:cs="Times New Roman"/>
              </w:rPr>
              <w:t xml:space="preserve"> </w:t>
            </w:r>
            <w:r w:rsidR="00AA4718" w:rsidRPr="008D2C8B">
              <w:rPr>
                <w:rFonts w:ascii="Times New Roman" w:hAnsi="Times New Roman" w:cs="Times New Roman"/>
              </w:rPr>
              <w:t>30101810200000000926</w:t>
            </w:r>
          </w:p>
          <w:p w:rsidR="0044755F" w:rsidRPr="008D2C8B" w:rsidRDefault="0044755F" w:rsidP="00FD7A62">
            <w:pPr>
              <w:rPr>
                <w:rFonts w:ascii="Times New Roman" w:hAnsi="Times New Roman" w:cs="Times New Roman"/>
              </w:rPr>
            </w:pP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</w:rPr>
            </w:pPr>
            <w:r w:rsidRPr="008D2C8B">
              <w:rPr>
                <w:rFonts w:ascii="Times New Roman" w:hAnsi="Times New Roman" w:cs="Times New Roman"/>
              </w:rPr>
              <w:t xml:space="preserve">Председатель   </w:t>
            </w:r>
          </w:p>
          <w:p w:rsidR="00D836F9" w:rsidRPr="008D2C8B" w:rsidRDefault="00D836F9" w:rsidP="00FD7A62">
            <w:pPr>
              <w:rPr>
                <w:rFonts w:ascii="Times New Roman" w:hAnsi="Times New Roman" w:cs="Times New Roman"/>
              </w:rPr>
            </w:pP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</w:rPr>
            </w:pPr>
            <w:r w:rsidRPr="008D2C8B">
              <w:rPr>
                <w:rFonts w:ascii="Times New Roman" w:hAnsi="Times New Roman" w:cs="Times New Roman"/>
              </w:rPr>
              <w:t>_________________  Коленчук В.А.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</w:rPr>
            </w:pP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</w:rPr>
            </w:pPr>
          </w:p>
          <w:p w:rsidR="000872A0" w:rsidRPr="008D2C8B" w:rsidRDefault="000872A0" w:rsidP="00FD7A62">
            <w:pPr>
              <w:rPr>
                <w:rFonts w:ascii="Times New Roman" w:hAnsi="Times New Roman" w:cs="Times New Roman"/>
                <w:b/>
              </w:rPr>
            </w:pPr>
          </w:p>
          <w:p w:rsidR="000872A0" w:rsidRPr="008D2C8B" w:rsidRDefault="000872A0" w:rsidP="00FD7A62">
            <w:pPr>
              <w:rPr>
                <w:rFonts w:ascii="Times New Roman" w:hAnsi="Times New Roman" w:cs="Times New Roman"/>
                <w:b/>
              </w:rPr>
            </w:pPr>
          </w:p>
          <w:p w:rsidR="000872A0" w:rsidRPr="008D2C8B" w:rsidRDefault="000872A0" w:rsidP="00FD7A62">
            <w:pPr>
              <w:rPr>
                <w:rFonts w:ascii="Times New Roman" w:hAnsi="Times New Roman" w:cs="Times New Roman"/>
                <w:b/>
              </w:rPr>
            </w:pP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</w:rPr>
            </w:pPr>
            <w:r w:rsidRPr="008D2C8B">
              <w:rPr>
                <w:rFonts w:ascii="Times New Roman" w:hAnsi="Times New Roman" w:cs="Times New Roman"/>
                <w:b/>
              </w:rPr>
              <w:t>МП</w:t>
            </w:r>
          </w:p>
        </w:tc>
        <w:tc>
          <w:tcPr>
            <w:tcW w:w="4988" w:type="dxa"/>
          </w:tcPr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</w:rPr>
            </w:pPr>
            <w:r w:rsidRPr="008D2C8B">
              <w:rPr>
                <w:rFonts w:ascii="Times New Roman" w:hAnsi="Times New Roman" w:cs="Times New Roman"/>
                <w:b/>
              </w:rPr>
              <w:t>Собственник</w:t>
            </w:r>
            <w:r w:rsidR="00D836F9" w:rsidRPr="008D2C8B">
              <w:rPr>
                <w:rFonts w:ascii="Times New Roman" w:hAnsi="Times New Roman" w:cs="Times New Roman"/>
                <w:b/>
              </w:rPr>
              <w:t xml:space="preserve"> (и)</w:t>
            </w:r>
            <w:r w:rsidRPr="008D2C8B">
              <w:rPr>
                <w:rFonts w:ascii="Times New Roman" w:hAnsi="Times New Roman" w:cs="Times New Roman"/>
                <w:b/>
              </w:rPr>
              <w:t xml:space="preserve"> помещения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D2C8B">
              <w:rPr>
                <w:rFonts w:ascii="Times New Roman" w:hAnsi="Times New Roman" w:cs="Times New Roman"/>
                <w:b/>
              </w:rPr>
              <w:t>_______________________________________</w:t>
            </w:r>
            <w:r w:rsidR="008D2C8B">
              <w:rPr>
                <w:rFonts w:ascii="Times New Roman" w:hAnsi="Times New Roman" w:cs="Times New Roman"/>
                <w:b/>
                <w:lang w:val="en-US"/>
              </w:rPr>
              <w:t>__________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69200B" w:rsidRPr="008D2C8B" w:rsidRDefault="0069200B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D836F9" w:rsidRPr="008D2C8B" w:rsidRDefault="00D836F9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D836F9" w:rsidRPr="008D2C8B" w:rsidRDefault="00D836F9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D836F9" w:rsidRPr="008D2C8B" w:rsidRDefault="00D836F9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D836F9" w:rsidRPr="008D2C8B" w:rsidRDefault="00D836F9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44755F" w:rsidRPr="008D2C8B" w:rsidRDefault="00D836F9" w:rsidP="00FD7A6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  <w:p w:rsidR="000872A0" w:rsidRPr="008D2C8B" w:rsidRDefault="000872A0" w:rsidP="00FD7A62">
            <w:pPr>
              <w:rPr>
                <w:rFonts w:ascii="Times New Roman" w:hAnsi="Times New Roman" w:cs="Times New Roman"/>
                <w:b/>
              </w:rPr>
            </w:pPr>
            <w:r w:rsidRPr="008D2C8B">
              <w:rPr>
                <w:rFonts w:ascii="Times New Roman" w:hAnsi="Times New Roman" w:cs="Times New Roman"/>
                <w:b/>
                <w:sz w:val="28"/>
              </w:rPr>
              <w:t>_______________________________________</w:t>
            </w:r>
          </w:p>
        </w:tc>
      </w:tr>
    </w:tbl>
    <w:p w:rsidR="003D0A98" w:rsidRPr="00EF2975" w:rsidRDefault="003D0A98" w:rsidP="00FD7A62">
      <w:pPr>
        <w:rPr>
          <w:rFonts w:ascii="Times New Roman" w:hAnsi="Times New Roman" w:cs="Times New Roman"/>
        </w:rPr>
      </w:pPr>
    </w:p>
    <w:p w:rsidR="000258E9" w:rsidRPr="00EF2975" w:rsidRDefault="000258E9">
      <w:pPr>
        <w:rPr>
          <w:rFonts w:ascii="Times New Roman" w:hAnsi="Times New Roman" w:cs="Times New Roman"/>
        </w:rPr>
      </w:pPr>
    </w:p>
    <w:p w:rsidR="00A93E36" w:rsidRPr="00EF2975" w:rsidRDefault="00A93E36">
      <w:pPr>
        <w:rPr>
          <w:rFonts w:ascii="Times New Roman" w:hAnsi="Times New Roman" w:cs="Times New Roman"/>
        </w:rPr>
      </w:pPr>
    </w:p>
    <w:sectPr w:rsidR="00A93E36" w:rsidRPr="00EF2975" w:rsidSect="000258E9">
      <w:headerReference w:type="default" r:id="rId8"/>
      <w:footerReference w:type="default" r:id="rId9"/>
      <w:type w:val="continuous"/>
      <w:pgSz w:w="12240" w:h="15840"/>
      <w:pgMar w:top="851" w:right="1134" w:bottom="851" w:left="1134" w:header="425" w:footer="54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3A" w:rsidRDefault="0004493A" w:rsidP="00FC2525">
      <w:pPr>
        <w:spacing w:after="0" w:line="240" w:lineRule="auto"/>
      </w:pPr>
      <w:r>
        <w:separator/>
      </w:r>
    </w:p>
  </w:endnote>
  <w:endnote w:type="continuationSeparator" w:id="0">
    <w:p w:rsidR="0004493A" w:rsidRDefault="0004493A" w:rsidP="00FC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yriad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4673"/>
      <w:docPartObj>
        <w:docPartGallery w:val="Page Numbers (Bottom of Page)"/>
        <w:docPartUnique/>
      </w:docPartObj>
    </w:sdtPr>
    <w:sdtContent>
      <w:p w:rsidR="000960A1" w:rsidRDefault="006E0480">
        <w:pPr>
          <w:pStyle w:val="a5"/>
          <w:jc w:val="right"/>
        </w:pPr>
        <w:r w:rsidRPr="000960A1">
          <w:rPr>
            <w:sz w:val="18"/>
          </w:rPr>
          <w:fldChar w:fldCharType="begin"/>
        </w:r>
        <w:r w:rsidR="000960A1" w:rsidRPr="000960A1">
          <w:rPr>
            <w:sz w:val="18"/>
          </w:rPr>
          <w:instrText xml:space="preserve"> PAGE   \* MERGEFORMAT </w:instrText>
        </w:r>
        <w:r w:rsidRPr="000960A1">
          <w:rPr>
            <w:sz w:val="18"/>
          </w:rPr>
          <w:fldChar w:fldCharType="separate"/>
        </w:r>
        <w:r w:rsidR="008D2C8B">
          <w:rPr>
            <w:noProof/>
            <w:sz w:val="18"/>
          </w:rPr>
          <w:t>7</w:t>
        </w:r>
        <w:r w:rsidRPr="000960A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3A" w:rsidRDefault="0004493A" w:rsidP="00FC2525">
      <w:pPr>
        <w:spacing w:after="0" w:line="240" w:lineRule="auto"/>
      </w:pPr>
      <w:r>
        <w:separator/>
      </w:r>
    </w:p>
  </w:footnote>
  <w:footnote w:type="continuationSeparator" w:id="0">
    <w:p w:rsidR="0004493A" w:rsidRDefault="0004493A" w:rsidP="00FC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11" w:rsidRPr="000960A1" w:rsidRDefault="00D16E11" w:rsidP="00FC2525">
    <w:pPr>
      <w:pBdr>
        <w:bottom w:val="single" w:sz="12" w:space="0" w:color="auto"/>
      </w:pBdr>
      <w:jc w:val="center"/>
      <w:rPr>
        <w:b/>
        <w:sz w:val="24"/>
        <w:szCs w:val="32"/>
      </w:rPr>
    </w:pPr>
    <w:r w:rsidRPr="000960A1">
      <w:rPr>
        <w:b/>
        <w:sz w:val="24"/>
        <w:szCs w:val="32"/>
      </w:rPr>
      <w:t>Товарищество собственников жилья «ЕНИСЕЙ – 2005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90E"/>
    <w:multiLevelType w:val="hybridMultilevel"/>
    <w:tmpl w:val="B56EB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08B5"/>
    <w:multiLevelType w:val="hybridMultilevel"/>
    <w:tmpl w:val="62F26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260E1"/>
    <w:multiLevelType w:val="hybridMultilevel"/>
    <w:tmpl w:val="BF7A60EA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07991E13"/>
    <w:multiLevelType w:val="hybridMultilevel"/>
    <w:tmpl w:val="373A07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A90AAF"/>
    <w:multiLevelType w:val="hybridMultilevel"/>
    <w:tmpl w:val="F4C0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79FC"/>
    <w:multiLevelType w:val="hybridMultilevel"/>
    <w:tmpl w:val="091267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75414"/>
    <w:multiLevelType w:val="hybridMultilevel"/>
    <w:tmpl w:val="8DCC4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2141C"/>
    <w:multiLevelType w:val="hybridMultilevel"/>
    <w:tmpl w:val="4EEA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8323C"/>
    <w:multiLevelType w:val="hybridMultilevel"/>
    <w:tmpl w:val="D48470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81243"/>
    <w:multiLevelType w:val="hybridMultilevel"/>
    <w:tmpl w:val="AC502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917AB"/>
    <w:multiLevelType w:val="hybridMultilevel"/>
    <w:tmpl w:val="424E3B3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AE2638F"/>
    <w:multiLevelType w:val="hybridMultilevel"/>
    <w:tmpl w:val="1EF0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4586"/>
    <w:multiLevelType w:val="hybridMultilevel"/>
    <w:tmpl w:val="E3D85746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1960121"/>
    <w:multiLevelType w:val="hybridMultilevel"/>
    <w:tmpl w:val="E2B6E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66158"/>
    <w:multiLevelType w:val="hybridMultilevel"/>
    <w:tmpl w:val="31EA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A5272"/>
    <w:multiLevelType w:val="hybridMultilevel"/>
    <w:tmpl w:val="2F5653C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78F2E72"/>
    <w:multiLevelType w:val="hybridMultilevel"/>
    <w:tmpl w:val="FF46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63213"/>
    <w:multiLevelType w:val="hybridMultilevel"/>
    <w:tmpl w:val="026A1D2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3B25481C"/>
    <w:multiLevelType w:val="hybridMultilevel"/>
    <w:tmpl w:val="54F6D27C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9">
    <w:nsid w:val="3BA30F9D"/>
    <w:multiLevelType w:val="hybridMultilevel"/>
    <w:tmpl w:val="6B7CF7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D010F66"/>
    <w:multiLevelType w:val="hybridMultilevel"/>
    <w:tmpl w:val="C48A5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52332"/>
    <w:multiLevelType w:val="hybridMultilevel"/>
    <w:tmpl w:val="D9BE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77FBB"/>
    <w:multiLevelType w:val="hybridMultilevel"/>
    <w:tmpl w:val="E30023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397771"/>
    <w:multiLevelType w:val="hybridMultilevel"/>
    <w:tmpl w:val="EDE6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40F97"/>
    <w:multiLevelType w:val="hybridMultilevel"/>
    <w:tmpl w:val="AFCE0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20A30"/>
    <w:multiLevelType w:val="hybridMultilevel"/>
    <w:tmpl w:val="1B12F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10C07"/>
    <w:multiLevelType w:val="hybridMultilevel"/>
    <w:tmpl w:val="50A8B320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7">
    <w:nsid w:val="59D86D68"/>
    <w:multiLevelType w:val="hybridMultilevel"/>
    <w:tmpl w:val="FF1A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36F74"/>
    <w:multiLevelType w:val="hybridMultilevel"/>
    <w:tmpl w:val="F510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758FF"/>
    <w:multiLevelType w:val="hybridMultilevel"/>
    <w:tmpl w:val="7FC8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06037"/>
    <w:multiLevelType w:val="hybridMultilevel"/>
    <w:tmpl w:val="B9DA98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1E6CB7"/>
    <w:multiLevelType w:val="hybridMultilevel"/>
    <w:tmpl w:val="CBFACD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9B5A7F"/>
    <w:multiLevelType w:val="multilevel"/>
    <w:tmpl w:val="A7F85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6C7E5B17"/>
    <w:multiLevelType w:val="hybridMultilevel"/>
    <w:tmpl w:val="05D6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F62DA"/>
    <w:multiLevelType w:val="hybridMultilevel"/>
    <w:tmpl w:val="3042B7C0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>
    <w:nsid w:val="7392660C"/>
    <w:multiLevelType w:val="hybridMultilevel"/>
    <w:tmpl w:val="3FCCD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94096"/>
    <w:multiLevelType w:val="hybridMultilevel"/>
    <w:tmpl w:val="F7842B40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>
    <w:nsid w:val="75A75621"/>
    <w:multiLevelType w:val="hybridMultilevel"/>
    <w:tmpl w:val="0D8E6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D0BA8"/>
    <w:multiLevelType w:val="hybridMultilevel"/>
    <w:tmpl w:val="B7F81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CDD01B7"/>
    <w:multiLevelType w:val="hybridMultilevel"/>
    <w:tmpl w:val="F1BAE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21BF3"/>
    <w:multiLevelType w:val="hybridMultilevel"/>
    <w:tmpl w:val="539E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8"/>
  </w:num>
  <w:num w:numId="5">
    <w:abstractNumId w:val="35"/>
  </w:num>
  <w:num w:numId="6">
    <w:abstractNumId w:val="32"/>
  </w:num>
  <w:num w:numId="7">
    <w:abstractNumId w:val="34"/>
  </w:num>
  <w:num w:numId="8">
    <w:abstractNumId w:val="38"/>
  </w:num>
  <w:num w:numId="9">
    <w:abstractNumId w:val="23"/>
  </w:num>
  <w:num w:numId="10">
    <w:abstractNumId w:val="31"/>
  </w:num>
  <w:num w:numId="11">
    <w:abstractNumId w:val="3"/>
  </w:num>
  <w:num w:numId="12">
    <w:abstractNumId w:val="36"/>
  </w:num>
  <w:num w:numId="13">
    <w:abstractNumId w:val="2"/>
  </w:num>
  <w:num w:numId="14">
    <w:abstractNumId w:val="17"/>
  </w:num>
  <w:num w:numId="15">
    <w:abstractNumId w:val="12"/>
  </w:num>
  <w:num w:numId="16">
    <w:abstractNumId w:val="26"/>
  </w:num>
  <w:num w:numId="17">
    <w:abstractNumId w:val="18"/>
  </w:num>
  <w:num w:numId="18">
    <w:abstractNumId w:val="22"/>
  </w:num>
  <w:num w:numId="19">
    <w:abstractNumId w:val="40"/>
  </w:num>
  <w:num w:numId="20">
    <w:abstractNumId w:val="33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37"/>
  </w:num>
  <w:num w:numId="26">
    <w:abstractNumId w:val="10"/>
  </w:num>
  <w:num w:numId="27">
    <w:abstractNumId w:val="29"/>
  </w:num>
  <w:num w:numId="28">
    <w:abstractNumId w:val="6"/>
  </w:num>
  <w:num w:numId="29">
    <w:abstractNumId w:val="16"/>
  </w:num>
  <w:num w:numId="30">
    <w:abstractNumId w:val="21"/>
  </w:num>
  <w:num w:numId="31">
    <w:abstractNumId w:val="28"/>
  </w:num>
  <w:num w:numId="32">
    <w:abstractNumId w:val="7"/>
  </w:num>
  <w:num w:numId="33">
    <w:abstractNumId w:val="1"/>
  </w:num>
  <w:num w:numId="34">
    <w:abstractNumId w:val="25"/>
  </w:num>
  <w:num w:numId="35">
    <w:abstractNumId w:val="27"/>
  </w:num>
  <w:num w:numId="36">
    <w:abstractNumId w:val="19"/>
  </w:num>
  <w:num w:numId="37">
    <w:abstractNumId w:val="30"/>
  </w:num>
  <w:num w:numId="38">
    <w:abstractNumId w:val="39"/>
  </w:num>
  <w:num w:numId="39">
    <w:abstractNumId w:val="9"/>
  </w:num>
  <w:num w:numId="40">
    <w:abstractNumId w:val="5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525"/>
    <w:rsid w:val="00016DDB"/>
    <w:rsid w:val="000258E9"/>
    <w:rsid w:val="000276DA"/>
    <w:rsid w:val="0004493A"/>
    <w:rsid w:val="0007491D"/>
    <w:rsid w:val="000872A0"/>
    <w:rsid w:val="000960A1"/>
    <w:rsid w:val="000C5A84"/>
    <w:rsid w:val="000F04F9"/>
    <w:rsid w:val="000F380C"/>
    <w:rsid w:val="00131B3B"/>
    <w:rsid w:val="001361E1"/>
    <w:rsid w:val="001B0E54"/>
    <w:rsid w:val="001B4773"/>
    <w:rsid w:val="00223041"/>
    <w:rsid w:val="00230C43"/>
    <w:rsid w:val="00256507"/>
    <w:rsid w:val="0026040F"/>
    <w:rsid w:val="002829B9"/>
    <w:rsid w:val="0028783E"/>
    <w:rsid w:val="002A5A1D"/>
    <w:rsid w:val="002A7F6A"/>
    <w:rsid w:val="002C6251"/>
    <w:rsid w:val="00305164"/>
    <w:rsid w:val="0031644B"/>
    <w:rsid w:val="00317175"/>
    <w:rsid w:val="00324781"/>
    <w:rsid w:val="00335BE3"/>
    <w:rsid w:val="0036340D"/>
    <w:rsid w:val="00364D6F"/>
    <w:rsid w:val="00377C9C"/>
    <w:rsid w:val="003D0A98"/>
    <w:rsid w:val="003E1F39"/>
    <w:rsid w:val="00403100"/>
    <w:rsid w:val="00411887"/>
    <w:rsid w:val="0042075B"/>
    <w:rsid w:val="00425CA7"/>
    <w:rsid w:val="00446E9D"/>
    <w:rsid w:val="0044755F"/>
    <w:rsid w:val="00447C14"/>
    <w:rsid w:val="00462967"/>
    <w:rsid w:val="00465016"/>
    <w:rsid w:val="00473FCA"/>
    <w:rsid w:val="004A65F5"/>
    <w:rsid w:val="004B6C6A"/>
    <w:rsid w:val="004C33F6"/>
    <w:rsid w:val="004D26E5"/>
    <w:rsid w:val="004D3876"/>
    <w:rsid w:val="004D528C"/>
    <w:rsid w:val="004E614E"/>
    <w:rsid w:val="004F64FE"/>
    <w:rsid w:val="004F7B0D"/>
    <w:rsid w:val="0050762A"/>
    <w:rsid w:val="005106C2"/>
    <w:rsid w:val="00510BF0"/>
    <w:rsid w:val="00550B04"/>
    <w:rsid w:val="005753FC"/>
    <w:rsid w:val="005C3814"/>
    <w:rsid w:val="005E3B62"/>
    <w:rsid w:val="006357D6"/>
    <w:rsid w:val="006652C2"/>
    <w:rsid w:val="0067380D"/>
    <w:rsid w:val="006844DB"/>
    <w:rsid w:val="0069200B"/>
    <w:rsid w:val="00694997"/>
    <w:rsid w:val="006B6FD9"/>
    <w:rsid w:val="006E0480"/>
    <w:rsid w:val="006E0B86"/>
    <w:rsid w:val="00705F43"/>
    <w:rsid w:val="0071102C"/>
    <w:rsid w:val="007268C3"/>
    <w:rsid w:val="00744A20"/>
    <w:rsid w:val="00755F17"/>
    <w:rsid w:val="00781715"/>
    <w:rsid w:val="007C494C"/>
    <w:rsid w:val="007D2F27"/>
    <w:rsid w:val="007E491D"/>
    <w:rsid w:val="00816EA2"/>
    <w:rsid w:val="008568AB"/>
    <w:rsid w:val="00876BB3"/>
    <w:rsid w:val="00876BFD"/>
    <w:rsid w:val="008B5CA4"/>
    <w:rsid w:val="008D2C8B"/>
    <w:rsid w:val="008D2DE2"/>
    <w:rsid w:val="00916116"/>
    <w:rsid w:val="009412A0"/>
    <w:rsid w:val="00965C63"/>
    <w:rsid w:val="00972FB9"/>
    <w:rsid w:val="009D2F97"/>
    <w:rsid w:val="009F7213"/>
    <w:rsid w:val="00A02FE9"/>
    <w:rsid w:val="00A40ABE"/>
    <w:rsid w:val="00A56DBE"/>
    <w:rsid w:val="00A63C4F"/>
    <w:rsid w:val="00A817D3"/>
    <w:rsid w:val="00A93E36"/>
    <w:rsid w:val="00A94C3F"/>
    <w:rsid w:val="00AA4718"/>
    <w:rsid w:val="00B03100"/>
    <w:rsid w:val="00B14D20"/>
    <w:rsid w:val="00B648B4"/>
    <w:rsid w:val="00B7636D"/>
    <w:rsid w:val="00B83B19"/>
    <w:rsid w:val="00BD61ED"/>
    <w:rsid w:val="00BF4955"/>
    <w:rsid w:val="00C051FB"/>
    <w:rsid w:val="00C06A33"/>
    <w:rsid w:val="00C449A4"/>
    <w:rsid w:val="00C525C4"/>
    <w:rsid w:val="00C53FCF"/>
    <w:rsid w:val="00C767A4"/>
    <w:rsid w:val="00C76A17"/>
    <w:rsid w:val="00C875FB"/>
    <w:rsid w:val="00CA46BF"/>
    <w:rsid w:val="00CB7BF6"/>
    <w:rsid w:val="00CC7E57"/>
    <w:rsid w:val="00CF7E27"/>
    <w:rsid w:val="00D14F01"/>
    <w:rsid w:val="00D16E11"/>
    <w:rsid w:val="00D576AB"/>
    <w:rsid w:val="00D67419"/>
    <w:rsid w:val="00D76BB8"/>
    <w:rsid w:val="00D836F9"/>
    <w:rsid w:val="00DC1322"/>
    <w:rsid w:val="00DD57D4"/>
    <w:rsid w:val="00DE0666"/>
    <w:rsid w:val="00E2573D"/>
    <w:rsid w:val="00E842CE"/>
    <w:rsid w:val="00E91526"/>
    <w:rsid w:val="00EA46EB"/>
    <w:rsid w:val="00ED28C1"/>
    <w:rsid w:val="00EE35C8"/>
    <w:rsid w:val="00EE4733"/>
    <w:rsid w:val="00EF26B7"/>
    <w:rsid w:val="00EF2975"/>
    <w:rsid w:val="00F022C3"/>
    <w:rsid w:val="00F0781E"/>
    <w:rsid w:val="00F21A09"/>
    <w:rsid w:val="00F35E94"/>
    <w:rsid w:val="00F360F3"/>
    <w:rsid w:val="00F9672B"/>
    <w:rsid w:val="00FC2525"/>
    <w:rsid w:val="00FC573F"/>
    <w:rsid w:val="00FD21AD"/>
    <w:rsid w:val="00FD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2525"/>
  </w:style>
  <w:style w:type="paragraph" w:styleId="a5">
    <w:name w:val="footer"/>
    <w:basedOn w:val="a"/>
    <w:link w:val="a6"/>
    <w:uiPriority w:val="99"/>
    <w:unhideWhenUsed/>
    <w:rsid w:val="00FC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525"/>
  </w:style>
  <w:style w:type="paragraph" w:customStyle="1" w:styleId="Default">
    <w:name w:val="Default"/>
    <w:rsid w:val="00FC2525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C2525"/>
    <w:pPr>
      <w:spacing w:line="19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FC2525"/>
    <w:rPr>
      <w:rFonts w:cs="Warnock Pro"/>
      <w:color w:val="000000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FC2525"/>
    <w:pPr>
      <w:spacing w:line="19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FC2525"/>
    <w:rPr>
      <w:rFonts w:ascii="Myriad Pro Black" w:hAnsi="Myriad Pro Black" w:cs="Myriad Pro Black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FC2525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D14F01"/>
    <w:pPr>
      <w:spacing w:line="191" w:lineRule="atLeast"/>
    </w:pPr>
    <w:rPr>
      <w:rFonts w:cstheme="minorBidi"/>
      <w:color w:val="auto"/>
    </w:rPr>
  </w:style>
  <w:style w:type="table" w:styleId="a7">
    <w:name w:val="Table Grid"/>
    <w:basedOn w:val="a1"/>
    <w:uiPriority w:val="59"/>
    <w:rsid w:val="00692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0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494C"/>
    <w:pPr>
      <w:ind w:left="720"/>
      <w:contextualSpacing/>
    </w:pPr>
  </w:style>
  <w:style w:type="paragraph" w:styleId="ab">
    <w:name w:val="No Spacing"/>
    <w:uiPriority w:val="1"/>
    <w:qFormat/>
    <w:rsid w:val="004D52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4A038-3352-422A-A125-B1E0F3526EA0}"/>
</file>

<file path=customXml/itemProps2.xml><?xml version="1.0" encoding="utf-8"?>
<ds:datastoreItem xmlns:ds="http://schemas.openxmlformats.org/officeDocument/2006/customXml" ds:itemID="{54BB8523-6D85-4782-B609-C6B4E6F7E7FD}"/>
</file>

<file path=customXml/itemProps3.xml><?xml version="1.0" encoding="utf-8"?>
<ds:datastoreItem xmlns:ds="http://schemas.openxmlformats.org/officeDocument/2006/customXml" ds:itemID="{C1D4C051-664F-4EB7-91B8-CE8C3401FDCF}"/>
</file>

<file path=customXml/itemProps4.xml><?xml version="1.0" encoding="utf-8"?>
<ds:datastoreItem xmlns:ds="http://schemas.openxmlformats.org/officeDocument/2006/customXml" ds:itemID="{00503680-CB0D-4DFF-8827-42B4A9FD21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ы</dc:creator>
  <cp:keywords/>
  <dc:description/>
  <cp:lastModifiedBy>Admin</cp:lastModifiedBy>
  <cp:revision>95</cp:revision>
  <cp:lastPrinted>2010-12-08T03:50:00Z</cp:lastPrinted>
  <dcterms:created xsi:type="dcterms:W3CDTF">2008-02-21T09:17:00Z</dcterms:created>
  <dcterms:modified xsi:type="dcterms:W3CDTF">2010-12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